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865EC" w14:textId="0F5D1831" w:rsidR="0023620F" w:rsidRPr="00687714" w:rsidRDefault="00B11B7B" w:rsidP="00D96473">
      <w:pPr>
        <w:jc w:val="right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Załącznik</w:t>
      </w:r>
      <w:r w:rsidR="00225FE7" w:rsidRPr="00687714">
        <w:rPr>
          <w:rFonts w:ascii="Segoe UI" w:hAnsi="Segoe UI" w:cs="Segoe UI"/>
          <w:sz w:val="20"/>
          <w:szCs w:val="20"/>
        </w:rPr>
        <w:t xml:space="preserve"> </w:t>
      </w:r>
      <w:r w:rsidR="0053427B" w:rsidRPr="00687714">
        <w:rPr>
          <w:rFonts w:ascii="Segoe UI" w:hAnsi="Segoe UI" w:cs="Segoe UI"/>
          <w:sz w:val="20"/>
          <w:szCs w:val="20"/>
        </w:rPr>
        <w:t xml:space="preserve">nr </w:t>
      </w:r>
      <w:r w:rsidR="00156F61" w:rsidRPr="00687714">
        <w:rPr>
          <w:rFonts w:ascii="Segoe UI" w:hAnsi="Segoe UI" w:cs="Segoe UI"/>
          <w:sz w:val="20"/>
          <w:szCs w:val="20"/>
        </w:rPr>
        <w:t xml:space="preserve">4 </w:t>
      </w:r>
      <w:r w:rsidR="0023620F" w:rsidRPr="00687714">
        <w:rPr>
          <w:rFonts w:ascii="Segoe UI" w:hAnsi="Segoe UI" w:cs="Segoe UI"/>
          <w:sz w:val="20"/>
          <w:szCs w:val="20"/>
        </w:rPr>
        <w:t xml:space="preserve"> do Regulaminu </w:t>
      </w:r>
      <w:r w:rsidR="0053427B" w:rsidRPr="00687714">
        <w:rPr>
          <w:rFonts w:ascii="Segoe UI" w:hAnsi="Segoe UI" w:cs="Segoe UI"/>
          <w:sz w:val="20"/>
          <w:szCs w:val="20"/>
        </w:rPr>
        <w:t>projektu</w:t>
      </w:r>
    </w:p>
    <w:p w14:paraId="17F25406" w14:textId="77777777" w:rsidR="00683218" w:rsidRPr="00687714" w:rsidRDefault="00683218" w:rsidP="00D96473">
      <w:pPr>
        <w:jc w:val="right"/>
        <w:rPr>
          <w:rFonts w:ascii="Segoe UI" w:hAnsi="Segoe UI" w:cs="Segoe UI"/>
          <w:sz w:val="20"/>
          <w:szCs w:val="20"/>
        </w:rPr>
      </w:pPr>
    </w:p>
    <w:p w14:paraId="1BCB6679" w14:textId="77777777" w:rsidR="00172DF5" w:rsidRPr="00687714" w:rsidRDefault="00172DF5" w:rsidP="00172DF5">
      <w:pPr>
        <w:pStyle w:val="Defaul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687714">
        <w:rPr>
          <w:rFonts w:ascii="Segoe UI" w:hAnsi="Segoe UI" w:cs="Segoe UI"/>
          <w:b/>
          <w:bCs/>
          <w:sz w:val="28"/>
          <w:szCs w:val="28"/>
        </w:rPr>
        <w:t>„Kształcenie kadr dla sportu – zintegrowany program uczelni”</w:t>
      </w:r>
    </w:p>
    <w:p w14:paraId="65270167" w14:textId="77777777" w:rsidR="00172DF5" w:rsidRPr="00687714" w:rsidRDefault="00172DF5" w:rsidP="00172DF5">
      <w:pPr>
        <w:pStyle w:val="Defaul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687714">
        <w:rPr>
          <w:rFonts w:ascii="Segoe UI" w:hAnsi="Segoe UI" w:cs="Segoe UI"/>
          <w:b/>
          <w:bCs/>
          <w:sz w:val="28"/>
          <w:szCs w:val="28"/>
        </w:rPr>
        <w:t>nr umowy o dofinansowanie POWR.03.05.00-00-z051/18-00</w:t>
      </w:r>
    </w:p>
    <w:p w14:paraId="1EB6961A" w14:textId="77777777" w:rsidR="00D96473" w:rsidRDefault="00D96473" w:rsidP="00B11B7B">
      <w:pPr>
        <w:jc w:val="both"/>
        <w:rPr>
          <w:rFonts w:ascii="Segoe UI" w:hAnsi="Segoe UI" w:cs="Segoe UI"/>
          <w:sz w:val="20"/>
          <w:szCs w:val="20"/>
        </w:rPr>
      </w:pPr>
    </w:p>
    <w:p w14:paraId="61D763BD" w14:textId="77777777" w:rsidR="00687714" w:rsidRPr="00687714" w:rsidRDefault="00687714" w:rsidP="00B11B7B">
      <w:pPr>
        <w:jc w:val="both"/>
        <w:rPr>
          <w:rFonts w:ascii="Segoe UI" w:hAnsi="Segoe UI" w:cs="Segoe UI"/>
          <w:sz w:val="20"/>
          <w:szCs w:val="20"/>
        </w:rPr>
      </w:pPr>
    </w:p>
    <w:p w14:paraId="5DA92AC7" w14:textId="77777777" w:rsidR="007E4B69" w:rsidRPr="00687714" w:rsidRDefault="007E4B69" w:rsidP="00B11B7B">
      <w:pPr>
        <w:jc w:val="both"/>
        <w:rPr>
          <w:rFonts w:ascii="Segoe UI" w:hAnsi="Segoe UI" w:cs="Segoe UI"/>
          <w:sz w:val="20"/>
          <w:szCs w:val="20"/>
        </w:rPr>
      </w:pPr>
    </w:p>
    <w:p w14:paraId="3DDAEB23" w14:textId="1AF57346" w:rsidR="00B11B7B" w:rsidRPr="00687714" w:rsidRDefault="00B11B7B" w:rsidP="00B11B7B">
      <w:pPr>
        <w:jc w:val="center"/>
        <w:rPr>
          <w:rFonts w:ascii="Segoe UI" w:hAnsi="Segoe UI" w:cs="Segoe UI"/>
          <w:b/>
          <w:sz w:val="24"/>
          <w:szCs w:val="24"/>
        </w:rPr>
      </w:pPr>
      <w:r w:rsidRPr="00687714">
        <w:rPr>
          <w:rFonts w:ascii="Segoe UI" w:hAnsi="Segoe UI" w:cs="Segoe UI"/>
          <w:b/>
          <w:sz w:val="24"/>
          <w:szCs w:val="24"/>
        </w:rPr>
        <w:t xml:space="preserve">UMOWA </w:t>
      </w:r>
      <w:r w:rsidR="00F14186" w:rsidRPr="00687714">
        <w:rPr>
          <w:rFonts w:ascii="Segoe UI" w:hAnsi="Segoe UI" w:cs="Segoe UI"/>
          <w:b/>
          <w:sz w:val="24"/>
          <w:szCs w:val="24"/>
        </w:rPr>
        <w:t xml:space="preserve">UCZESTNICTWA W </w:t>
      </w:r>
      <w:r w:rsidR="001249F5" w:rsidRPr="00687714">
        <w:rPr>
          <w:rFonts w:ascii="Segoe UI" w:hAnsi="Segoe UI" w:cs="Segoe UI"/>
          <w:b/>
          <w:sz w:val="24"/>
          <w:szCs w:val="24"/>
        </w:rPr>
        <w:t>PROJEKCIE</w:t>
      </w:r>
    </w:p>
    <w:p w14:paraId="127B6533" w14:textId="77777777" w:rsidR="00D96473" w:rsidRPr="00687714" w:rsidRDefault="00D96473" w:rsidP="00B11B7B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22E613F2" w14:textId="6B7C7B1E" w:rsidR="00B11B7B" w:rsidRPr="00687714" w:rsidRDefault="00B11B7B" w:rsidP="005C614C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 xml:space="preserve">Zawarta w dniu </w:t>
      </w:r>
      <w:r w:rsidR="007E4B69" w:rsidRPr="00687714">
        <w:rPr>
          <w:rFonts w:ascii="Segoe UI" w:hAnsi="Segoe UI" w:cs="Segoe UI"/>
          <w:sz w:val="20"/>
          <w:szCs w:val="20"/>
          <w:u w:val="dotted"/>
        </w:rPr>
        <w:tab/>
      </w:r>
      <w:r w:rsidR="007E4B69" w:rsidRPr="00687714">
        <w:rPr>
          <w:rFonts w:ascii="Segoe UI" w:hAnsi="Segoe UI" w:cs="Segoe UI"/>
          <w:sz w:val="20"/>
          <w:szCs w:val="20"/>
          <w:u w:val="dotted"/>
        </w:rPr>
        <w:tab/>
      </w:r>
      <w:r w:rsidR="007E4B69" w:rsidRPr="00687714">
        <w:rPr>
          <w:rFonts w:ascii="Segoe UI" w:hAnsi="Segoe UI" w:cs="Segoe UI"/>
          <w:sz w:val="20"/>
          <w:szCs w:val="20"/>
          <w:u w:val="dotted"/>
        </w:rPr>
        <w:tab/>
      </w:r>
      <w:r w:rsidRPr="00687714">
        <w:rPr>
          <w:rFonts w:ascii="Segoe UI" w:hAnsi="Segoe UI" w:cs="Segoe UI"/>
          <w:sz w:val="20"/>
          <w:szCs w:val="20"/>
        </w:rPr>
        <w:t xml:space="preserve"> w </w:t>
      </w:r>
      <w:r w:rsidR="000551DA" w:rsidRPr="00687714">
        <w:rPr>
          <w:rFonts w:ascii="Segoe UI" w:hAnsi="Segoe UI" w:cs="Segoe UI"/>
          <w:sz w:val="20"/>
          <w:szCs w:val="20"/>
        </w:rPr>
        <w:t>Katowicach</w:t>
      </w:r>
      <w:r w:rsidRPr="00687714">
        <w:rPr>
          <w:rFonts w:ascii="Segoe UI" w:hAnsi="Segoe UI" w:cs="Segoe UI"/>
          <w:sz w:val="20"/>
          <w:szCs w:val="20"/>
        </w:rPr>
        <w:t xml:space="preserve">, pomiędzy </w:t>
      </w:r>
      <w:r w:rsidR="000551DA" w:rsidRPr="00687714">
        <w:rPr>
          <w:rFonts w:ascii="Segoe UI" w:hAnsi="Segoe UI" w:cs="Segoe UI"/>
          <w:b/>
          <w:sz w:val="20"/>
          <w:szCs w:val="20"/>
        </w:rPr>
        <w:t>Aka</w:t>
      </w:r>
      <w:r w:rsidR="00687714">
        <w:rPr>
          <w:rFonts w:ascii="Segoe UI" w:hAnsi="Segoe UI" w:cs="Segoe UI"/>
          <w:b/>
          <w:sz w:val="20"/>
          <w:szCs w:val="20"/>
        </w:rPr>
        <w:t>demią Wychowania Fizycznego im. </w:t>
      </w:r>
      <w:r w:rsidR="000551DA" w:rsidRPr="00687714">
        <w:rPr>
          <w:rFonts w:ascii="Segoe UI" w:hAnsi="Segoe UI" w:cs="Segoe UI"/>
          <w:b/>
          <w:sz w:val="20"/>
          <w:szCs w:val="20"/>
        </w:rPr>
        <w:t xml:space="preserve">Jerzego Kukuczki w Katowicach </w:t>
      </w:r>
      <w:r w:rsidRPr="00687714">
        <w:rPr>
          <w:rFonts w:ascii="Segoe UI" w:hAnsi="Segoe UI" w:cs="Segoe UI"/>
          <w:sz w:val="20"/>
          <w:szCs w:val="20"/>
        </w:rPr>
        <w:t xml:space="preserve">z siedzibą w </w:t>
      </w:r>
      <w:r w:rsidR="000551DA" w:rsidRPr="00687714">
        <w:rPr>
          <w:rFonts w:ascii="Segoe UI" w:hAnsi="Segoe UI" w:cs="Segoe UI"/>
          <w:sz w:val="20"/>
          <w:szCs w:val="20"/>
        </w:rPr>
        <w:t>Katowicach 40-065, ul. Mikołowska 72a</w:t>
      </w:r>
      <w:r w:rsidRPr="00687714">
        <w:rPr>
          <w:rFonts w:ascii="Segoe UI" w:hAnsi="Segoe UI" w:cs="Segoe UI"/>
          <w:sz w:val="20"/>
          <w:szCs w:val="20"/>
        </w:rPr>
        <w:t xml:space="preserve">, </w:t>
      </w:r>
      <w:r w:rsidR="00E76289" w:rsidRPr="00687714">
        <w:rPr>
          <w:rFonts w:ascii="Segoe UI" w:hAnsi="Segoe UI" w:cs="Segoe UI"/>
          <w:sz w:val="20"/>
          <w:szCs w:val="20"/>
        </w:rPr>
        <w:t>zwaną</w:t>
      </w:r>
      <w:r w:rsidR="00156F61" w:rsidRPr="00687714">
        <w:rPr>
          <w:rFonts w:ascii="Segoe UI" w:hAnsi="Segoe UI" w:cs="Segoe UI"/>
          <w:sz w:val="20"/>
          <w:szCs w:val="20"/>
        </w:rPr>
        <w:t xml:space="preserve"> w </w:t>
      </w:r>
      <w:r w:rsidR="00E76289" w:rsidRPr="00687714">
        <w:rPr>
          <w:rFonts w:ascii="Segoe UI" w:hAnsi="Segoe UI" w:cs="Segoe UI"/>
          <w:sz w:val="20"/>
          <w:szCs w:val="20"/>
        </w:rPr>
        <w:t>dalszej części umowy</w:t>
      </w:r>
      <w:r w:rsidR="00E76289" w:rsidRPr="00687714">
        <w:rPr>
          <w:rFonts w:ascii="Segoe UI" w:hAnsi="Segoe UI" w:cs="Segoe UI"/>
          <w:b/>
          <w:sz w:val="20"/>
          <w:szCs w:val="20"/>
        </w:rPr>
        <w:t xml:space="preserve"> Realizatorem Projektu, </w:t>
      </w:r>
      <w:r w:rsidRPr="00687714">
        <w:rPr>
          <w:rFonts w:ascii="Segoe UI" w:hAnsi="Segoe UI" w:cs="Segoe UI"/>
          <w:sz w:val="20"/>
          <w:szCs w:val="20"/>
        </w:rPr>
        <w:t>reprezentowaną z upoważnienia Rektora przez:</w:t>
      </w:r>
    </w:p>
    <w:p w14:paraId="31FEBFB2" w14:textId="0D1F6083" w:rsidR="00B11B7B" w:rsidRPr="00687714" w:rsidRDefault="00B11B7B" w:rsidP="005C614C">
      <w:pPr>
        <w:spacing w:after="0" w:line="276" w:lineRule="auto"/>
        <w:ind w:left="705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b/>
          <w:sz w:val="20"/>
          <w:szCs w:val="20"/>
        </w:rPr>
        <w:t>Kierownika Projektu</w:t>
      </w:r>
      <w:r w:rsidR="000551DA" w:rsidRPr="00687714">
        <w:rPr>
          <w:rFonts w:ascii="Segoe UI" w:hAnsi="Segoe UI" w:cs="Segoe UI"/>
          <w:b/>
          <w:sz w:val="20"/>
          <w:szCs w:val="20"/>
        </w:rPr>
        <w:t>:</w:t>
      </w:r>
      <w:r w:rsidR="000551DA" w:rsidRPr="00687714">
        <w:rPr>
          <w:rFonts w:ascii="Segoe UI" w:hAnsi="Segoe UI" w:cs="Segoe UI"/>
          <w:sz w:val="20"/>
          <w:szCs w:val="20"/>
        </w:rPr>
        <w:t xml:space="preserve"> dr hab. </w:t>
      </w:r>
      <w:r w:rsidR="00172DF5" w:rsidRPr="00687714">
        <w:rPr>
          <w:rFonts w:ascii="Segoe UI" w:hAnsi="Segoe UI" w:cs="Segoe UI"/>
          <w:sz w:val="20"/>
          <w:szCs w:val="20"/>
        </w:rPr>
        <w:t xml:space="preserve">Rajmund Tomik </w:t>
      </w:r>
      <w:r w:rsidR="00ED0F6B" w:rsidRPr="00687714">
        <w:rPr>
          <w:rFonts w:ascii="Segoe UI" w:hAnsi="Segoe UI" w:cs="Segoe UI"/>
          <w:sz w:val="20"/>
          <w:szCs w:val="20"/>
        </w:rPr>
        <w:t>prof. AWF Katowice</w:t>
      </w:r>
    </w:p>
    <w:p w14:paraId="08FF4379" w14:textId="77777777" w:rsidR="00B02E82" w:rsidRPr="00687714" w:rsidRDefault="00B02E82" w:rsidP="005C614C">
      <w:pPr>
        <w:spacing w:after="0" w:line="276" w:lineRule="auto"/>
        <w:ind w:left="705"/>
        <w:jc w:val="both"/>
        <w:rPr>
          <w:rFonts w:ascii="Segoe UI" w:hAnsi="Segoe UI" w:cs="Segoe UI"/>
          <w:sz w:val="20"/>
          <w:szCs w:val="20"/>
        </w:rPr>
      </w:pPr>
    </w:p>
    <w:p w14:paraId="2A41A019" w14:textId="77777777" w:rsidR="00B11B7B" w:rsidRPr="00687714" w:rsidRDefault="00B11B7B" w:rsidP="005C614C">
      <w:pPr>
        <w:spacing w:line="276" w:lineRule="auto"/>
        <w:ind w:firstLine="705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a</w:t>
      </w:r>
    </w:p>
    <w:p w14:paraId="5882D862" w14:textId="00F5022C" w:rsidR="00884CC7" w:rsidRPr="00687714" w:rsidRDefault="00B11B7B" w:rsidP="005C614C">
      <w:pPr>
        <w:tabs>
          <w:tab w:val="right" w:leader="dot" w:pos="9911"/>
        </w:tabs>
        <w:spacing w:after="80" w:line="276" w:lineRule="auto"/>
        <w:ind w:left="709"/>
        <w:jc w:val="both"/>
        <w:rPr>
          <w:rFonts w:ascii="Segoe UI" w:hAnsi="Segoe UI" w:cs="Segoe UI"/>
          <w:b/>
          <w:sz w:val="20"/>
          <w:szCs w:val="20"/>
        </w:rPr>
      </w:pPr>
      <w:r w:rsidRPr="00687714">
        <w:rPr>
          <w:rFonts w:ascii="Segoe UI" w:hAnsi="Segoe UI" w:cs="Segoe UI"/>
          <w:b/>
          <w:sz w:val="20"/>
          <w:szCs w:val="20"/>
        </w:rPr>
        <w:t>Panem/Panią ………………</w:t>
      </w:r>
      <w:r w:rsidR="00884CC7" w:rsidRPr="00687714">
        <w:rPr>
          <w:rFonts w:ascii="Segoe UI" w:hAnsi="Segoe UI" w:cs="Segoe UI"/>
          <w:b/>
          <w:sz w:val="20"/>
          <w:szCs w:val="20"/>
        </w:rPr>
        <w:t>………………………………………………...</w:t>
      </w:r>
      <w:r w:rsidRPr="00687714">
        <w:rPr>
          <w:rFonts w:ascii="Segoe UI" w:hAnsi="Segoe UI" w:cs="Segoe UI"/>
          <w:b/>
          <w:sz w:val="20"/>
          <w:szCs w:val="20"/>
        </w:rPr>
        <w:t>………………</w:t>
      </w:r>
    </w:p>
    <w:p w14:paraId="66099771" w14:textId="253BE693" w:rsidR="00B11B7B" w:rsidRPr="00687714" w:rsidRDefault="00156F61" w:rsidP="005C614C">
      <w:pPr>
        <w:tabs>
          <w:tab w:val="right" w:leader="dot" w:pos="9911"/>
        </w:tabs>
        <w:spacing w:after="80" w:line="276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za</w:t>
      </w:r>
      <w:r w:rsidR="00B11B7B" w:rsidRPr="00687714">
        <w:rPr>
          <w:rFonts w:ascii="Segoe UI" w:hAnsi="Segoe UI" w:cs="Segoe UI"/>
          <w:sz w:val="20"/>
          <w:szCs w:val="20"/>
        </w:rPr>
        <w:t>mieszkał</w:t>
      </w:r>
      <w:r w:rsidR="005838DF" w:rsidRPr="00687714">
        <w:rPr>
          <w:rFonts w:ascii="Segoe UI" w:hAnsi="Segoe UI" w:cs="Segoe UI"/>
          <w:sz w:val="20"/>
          <w:szCs w:val="20"/>
        </w:rPr>
        <w:t>ym/ł</w:t>
      </w:r>
      <w:r w:rsidR="00B11B7B" w:rsidRPr="00687714">
        <w:rPr>
          <w:rFonts w:ascii="Segoe UI" w:hAnsi="Segoe UI" w:cs="Segoe UI"/>
          <w:sz w:val="20"/>
          <w:szCs w:val="20"/>
        </w:rPr>
        <w:t xml:space="preserve">ą w </w:t>
      </w:r>
      <w:r w:rsidR="000551DA" w:rsidRPr="00687714">
        <w:rPr>
          <w:rFonts w:ascii="Segoe UI" w:hAnsi="Segoe UI" w:cs="Segoe UI"/>
          <w:sz w:val="20"/>
          <w:szCs w:val="20"/>
        </w:rPr>
        <w:t>………</w:t>
      </w:r>
      <w:r w:rsidR="00884CC7" w:rsidRPr="00687714">
        <w:rPr>
          <w:rFonts w:ascii="Segoe UI" w:hAnsi="Segoe UI" w:cs="Segoe UI"/>
          <w:sz w:val="20"/>
          <w:szCs w:val="20"/>
        </w:rPr>
        <w:t>.</w:t>
      </w:r>
      <w:r w:rsidR="000551DA" w:rsidRPr="00687714">
        <w:rPr>
          <w:rFonts w:ascii="Segoe UI" w:hAnsi="Segoe UI" w:cs="Segoe UI"/>
          <w:sz w:val="20"/>
          <w:szCs w:val="20"/>
        </w:rPr>
        <w:t>……</w:t>
      </w:r>
      <w:r w:rsidR="00884CC7" w:rsidRPr="00687714">
        <w:rPr>
          <w:rFonts w:ascii="Segoe UI" w:hAnsi="Segoe UI" w:cs="Segoe UI"/>
          <w:sz w:val="20"/>
          <w:szCs w:val="20"/>
        </w:rPr>
        <w:t>………………………………………</w:t>
      </w:r>
      <w:r w:rsidRPr="00687714">
        <w:rPr>
          <w:rFonts w:ascii="Segoe UI" w:hAnsi="Segoe UI" w:cs="Segoe UI"/>
          <w:sz w:val="20"/>
          <w:szCs w:val="20"/>
        </w:rPr>
        <w:t>……………………..</w:t>
      </w:r>
    </w:p>
    <w:p w14:paraId="1903AFBB" w14:textId="15459043" w:rsidR="00B11B7B" w:rsidRPr="00687714" w:rsidRDefault="00B11B7B" w:rsidP="005C614C">
      <w:pPr>
        <w:tabs>
          <w:tab w:val="right" w:leader="dot" w:pos="9781"/>
        </w:tabs>
        <w:spacing w:after="80" w:line="276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PESEL ………………………………………</w:t>
      </w:r>
      <w:r w:rsidR="00884CC7" w:rsidRPr="00687714">
        <w:rPr>
          <w:rFonts w:ascii="Segoe UI" w:hAnsi="Segoe UI" w:cs="Segoe UI"/>
          <w:sz w:val="20"/>
          <w:szCs w:val="20"/>
        </w:rPr>
        <w:t>…………………………………..</w:t>
      </w:r>
      <w:r w:rsidRPr="00687714">
        <w:rPr>
          <w:rFonts w:ascii="Segoe UI" w:hAnsi="Segoe UI" w:cs="Segoe UI"/>
          <w:sz w:val="20"/>
          <w:szCs w:val="20"/>
        </w:rPr>
        <w:t>……………………</w:t>
      </w:r>
    </w:p>
    <w:p w14:paraId="3D795F11" w14:textId="77777777" w:rsidR="00B11B7B" w:rsidRPr="00687714" w:rsidRDefault="00B11B7B" w:rsidP="005C614C">
      <w:pPr>
        <w:tabs>
          <w:tab w:val="right" w:leader="dot" w:pos="9781"/>
        </w:tabs>
        <w:spacing w:after="80" w:line="276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legitymującą się dowodem osobistym nr …………………………………………..</w:t>
      </w:r>
    </w:p>
    <w:p w14:paraId="05B4BE89" w14:textId="1138C347" w:rsidR="00884CC7" w:rsidRPr="00687714" w:rsidRDefault="00884CC7" w:rsidP="005C614C">
      <w:pPr>
        <w:tabs>
          <w:tab w:val="right" w:leader="dot" w:pos="9781"/>
        </w:tabs>
        <w:spacing w:after="80" w:line="276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wydanym przez ………………………………………………………………………………….</w:t>
      </w:r>
    </w:p>
    <w:p w14:paraId="7440E99D" w14:textId="2F99EB9C" w:rsidR="00B11B7B" w:rsidRPr="00687714" w:rsidRDefault="00B11B7B" w:rsidP="005C614C">
      <w:pPr>
        <w:tabs>
          <w:tab w:val="right" w:leader="dot" w:pos="9781"/>
        </w:tabs>
        <w:spacing w:after="80" w:line="276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nr tel. kontaktowego ………………………………</w:t>
      </w:r>
      <w:r w:rsidR="00884CC7" w:rsidRPr="00687714">
        <w:rPr>
          <w:rFonts w:ascii="Segoe UI" w:hAnsi="Segoe UI" w:cs="Segoe UI"/>
          <w:sz w:val="20"/>
          <w:szCs w:val="20"/>
        </w:rPr>
        <w:t>………………………………….</w:t>
      </w:r>
      <w:r w:rsidRPr="00687714">
        <w:rPr>
          <w:rFonts w:ascii="Segoe UI" w:hAnsi="Segoe UI" w:cs="Segoe UI"/>
          <w:sz w:val="20"/>
          <w:szCs w:val="20"/>
        </w:rPr>
        <w:t>……..</w:t>
      </w:r>
    </w:p>
    <w:p w14:paraId="794F0F16" w14:textId="77777777" w:rsidR="00B11B7B" w:rsidRPr="00687714" w:rsidRDefault="00B11B7B" w:rsidP="005C614C">
      <w:pPr>
        <w:tabs>
          <w:tab w:val="right" w:leader="dot" w:pos="9781"/>
        </w:tabs>
        <w:spacing w:after="80" w:line="276" w:lineRule="auto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zwan</w:t>
      </w:r>
      <w:r w:rsidR="00F93674" w:rsidRPr="00687714">
        <w:rPr>
          <w:rFonts w:ascii="Segoe UI" w:hAnsi="Segoe UI" w:cs="Segoe UI"/>
          <w:sz w:val="20"/>
          <w:szCs w:val="20"/>
        </w:rPr>
        <w:t>ym</w:t>
      </w:r>
      <w:r w:rsidR="00791F41" w:rsidRPr="00687714">
        <w:rPr>
          <w:rFonts w:ascii="Segoe UI" w:hAnsi="Segoe UI" w:cs="Segoe UI"/>
          <w:sz w:val="20"/>
          <w:szCs w:val="20"/>
        </w:rPr>
        <w:t>(ą)</w:t>
      </w:r>
      <w:r w:rsidRPr="00687714">
        <w:rPr>
          <w:rFonts w:ascii="Segoe UI" w:hAnsi="Segoe UI" w:cs="Segoe UI"/>
          <w:sz w:val="20"/>
          <w:szCs w:val="20"/>
        </w:rPr>
        <w:t xml:space="preserve"> w dalszej części umowy </w:t>
      </w:r>
      <w:r w:rsidR="008445A1" w:rsidRPr="00687714">
        <w:rPr>
          <w:rFonts w:ascii="Segoe UI" w:hAnsi="Segoe UI" w:cs="Segoe UI"/>
          <w:b/>
          <w:sz w:val="20"/>
          <w:szCs w:val="20"/>
        </w:rPr>
        <w:t>Uczestnikiem.</w:t>
      </w:r>
      <w:r w:rsidRPr="00687714">
        <w:rPr>
          <w:rFonts w:ascii="Segoe UI" w:hAnsi="Segoe UI" w:cs="Segoe UI"/>
          <w:b/>
          <w:sz w:val="20"/>
          <w:szCs w:val="20"/>
        </w:rPr>
        <w:t xml:space="preserve"> </w:t>
      </w:r>
    </w:p>
    <w:p w14:paraId="6902C44A" w14:textId="77777777" w:rsidR="00B11B7B" w:rsidRPr="00687714" w:rsidRDefault="00B11B7B" w:rsidP="005C614C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2A312A1E" w14:textId="77777777" w:rsidR="00B11B7B" w:rsidRPr="00687714" w:rsidRDefault="00B11B7B" w:rsidP="005C614C">
      <w:pPr>
        <w:spacing w:after="0" w:line="276" w:lineRule="auto"/>
        <w:jc w:val="center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§ 1</w:t>
      </w:r>
    </w:p>
    <w:p w14:paraId="3B299591" w14:textId="77777777" w:rsidR="003A5B63" w:rsidRPr="00687714" w:rsidRDefault="007A48F0" w:rsidP="00B02E82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687714">
        <w:rPr>
          <w:rFonts w:ascii="Segoe UI" w:hAnsi="Segoe UI" w:cs="Segoe UI"/>
          <w:b/>
          <w:sz w:val="20"/>
          <w:szCs w:val="20"/>
        </w:rPr>
        <w:t>Przedmiot Umowy</w:t>
      </w:r>
    </w:p>
    <w:p w14:paraId="087C2C98" w14:textId="09DC1CE1" w:rsidR="00884CC7" w:rsidRPr="00687714" w:rsidRDefault="003A5B63" w:rsidP="005C614C">
      <w:pPr>
        <w:pStyle w:val="Akapitzlist"/>
        <w:numPr>
          <w:ilvl w:val="0"/>
          <w:numId w:val="50"/>
        </w:numPr>
        <w:spacing w:after="0" w:line="276" w:lineRule="auto"/>
        <w:ind w:left="284" w:right="104" w:hanging="284"/>
        <w:jc w:val="both"/>
        <w:rPr>
          <w:rFonts w:ascii="Segoe UI" w:hAnsi="Segoe UI" w:cs="Segoe UI"/>
          <w:b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 xml:space="preserve">Przedmiotem umowy jest udzielenie przez </w:t>
      </w:r>
      <w:r w:rsidR="00120770" w:rsidRPr="00687714">
        <w:rPr>
          <w:rFonts w:ascii="Segoe UI" w:hAnsi="Segoe UI" w:cs="Segoe UI"/>
          <w:sz w:val="20"/>
          <w:szCs w:val="20"/>
        </w:rPr>
        <w:t>Realizator</w:t>
      </w:r>
      <w:r w:rsidRPr="00687714">
        <w:rPr>
          <w:rFonts w:ascii="Segoe UI" w:hAnsi="Segoe UI" w:cs="Segoe UI"/>
          <w:sz w:val="20"/>
          <w:szCs w:val="20"/>
        </w:rPr>
        <w:t xml:space="preserve">a Projektu Uczestnikowi Projektu wsparcia </w:t>
      </w:r>
      <w:r w:rsidR="006E57D5" w:rsidRPr="00687714">
        <w:rPr>
          <w:rFonts w:ascii="Segoe UI" w:hAnsi="Segoe UI" w:cs="Segoe UI"/>
          <w:sz w:val="20"/>
          <w:szCs w:val="20"/>
        </w:rPr>
        <w:t>w realizacji projektu</w:t>
      </w:r>
      <w:r w:rsidR="00BB1681" w:rsidRPr="00687714">
        <w:rPr>
          <w:rFonts w:ascii="Segoe UI" w:hAnsi="Segoe UI" w:cs="Segoe UI"/>
          <w:sz w:val="20"/>
          <w:szCs w:val="20"/>
        </w:rPr>
        <w:t xml:space="preserve"> pn. </w:t>
      </w:r>
      <w:r w:rsidR="00BB1681" w:rsidRPr="00687714">
        <w:rPr>
          <w:rFonts w:ascii="Segoe UI" w:hAnsi="Segoe UI" w:cs="Segoe UI"/>
          <w:bCs/>
          <w:sz w:val="20"/>
          <w:szCs w:val="20"/>
        </w:rPr>
        <w:t xml:space="preserve">„Kształcenie kadr dla sportu – zintegrowany program uczelni”, </w:t>
      </w:r>
      <w:r w:rsidR="006E57D5" w:rsidRPr="00687714">
        <w:rPr>
          <w:rFonts w:ascii="Segoe UI" w:hAnsi="Segoe UI" w:cs="Segoe UI"/>
          <w:bCs/>
          <w:sz w:val="20"/>
          <w:szCs w:val="20"/>
        </w:rPr>
        <w:t>nr umowy o </w:t>
      </w:r>
      <w:r w:rsidR="00BB1681" w:rsidRPr="00687714">
        <w:rPr>
          <w:rFonts w:ascii="Segoe UI" w:hAnsi="Segoe UI" w:cs="Segoe UI"/>
          <w:bCs/>
          <w:sz w:val="20"/>
          <w:szCs w:val="20"/>
        </w:rPr>
        <w:t>dofinansowanie POWR.03.05.00-00-z051/18-00</w:t>
      </w:r>
      <w:r w:rsidR="00172DF5" w:rsidRPr="00687714">
        <w:rPr>
          <w:rFonts w:ascii="Segoe UI" w:hAnsi="Segoe UI" w:cs="Segoe UI"/>
          <w:sz w:val="20"/>
          <w:szCs w:val="20"/>
        </w:rPr>
        <w:t xml:space="preserve">, </w:t>
      </w:r>
      <w:r w:rsidR="005C311B" w:rsidRPr="00687714">
        <w:rPr>
          <w:rFonts w:ascii="Segoe UI" w:hAnsi="Segoe UI" w:cs="Segoe UI"/>
          <w:sz w:val="20"/>
          <w:szCs w:val="20"/>
        </w:rPr>
        <w:t>współfinansowan</w:t>
      </w:r>
      <w:r w:rsidR="006E57D5" w:rsidRPr="00687714">
        <w:rPr>
          <w:rFonts w:ascii="Segoe UI" w:hAnsi="Segoe UI" w:cs="Segoe UI"/>
          <w:sz w:val="20"/>
          <w:szCs w:val="20"/>
        </w:rPr>
        <w:t>ego</w:t>
      </w:r>
      <w:r w:rsidR="005C311B" w:rsidRPr="00687714">
        <w:rPr>
          <w:rFonts w:ascii="Segoe UI" w:hAnsi="Segoe UI" w:cs="Segoe UI"/>
          <w:sz w:val="20"/>
          <w:szCs w:val="20"/>
        </w:rPr>
        <w:t xml:space="preserve"> </w:t>
      </w:r>
      <w:r w:rsidR="006E57D5" w:rsidRPr="00687714">
        <w:rPr>
          <w:rFonts w:ascii="Segoe UI" w:hAnsi="Segoe UI" w:cs="Segoe UI"/>
          <w:sz w:val="20"/>
          <w:szCs w:val="20"/>
        </w:rPr>
        <w:t xml:space="preserve">ze </w:t>
      </w:r>
      <w:r w:rsidR="00884CC7" w:rsidRPr="00687714">
        <w:rPr>
          <w:rFonts w:ascii="Segoe UI" w:hAnsi="Segoe UI" w:cs="Segoe UI"/>
          <w:sz w:val="20"/>
          <w:szCs w:val="20"/>
        </w:rPr>
        <w:t>środków Unii Europejskiej w ramach Europejskiego Funduszu Społecznego, Programu Operacyjnego Wiedza Edukacja Rozwój, Oś Priorytetowa III Szkolnictwo wyższe dla gospodarki i rozwoju Działanie 3.5 Kompleksowe programy szkół wyższych.</w:t>
      </w:r>
    </w:p>
    <w:p w14:paraId="6BC509CF" w14:textId="54D9EC02" w:rsidR="003A5B63" w:rsidRPr="00687714" w:rsidRDefault="0044568F" w:rsidP="005C614C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Niniejsza umowa reguluje współpracę Stron w zakresie realizacji przez Uczestnika przedmiotow</w:t>
      </w:r>
      <w:r w:rsidR="004000D5" w:rsidRPr="00687714">
        <w:rPr>
          <w:rFonts w:ascii="Segoe UI" w:hAnsi="Segoe UI" w:cs="Segoe UI"/>
          <w:sz w:val="20"/>
          <w:szCs w:val="20"/>
        </w:rPr>
        <w:t>ego</w:t>
      </w:r>
      <w:r w:rsidRPr="00687714">
        <w:rPr>
          <w:rFonts w:ascii="Segoe UI" w:hAnsi="Segoe UI" w:cs="Segoe UI"/>
          <w:sz w:val="20"/>
          <w:szCs w:val="20"/>
        </w:rPr>
        <w:t xml:space="preserve"> wsparcia.</w:t>
      </w:r>
    </w:p>
    <w:p w14:paraId="01164B4E" w14:textId="41498567" w:rsidR="0044568F" w:rsidRPr="00687714" w:rsidRDefault="0044568F" w:rsidP="005C614C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 xml:space="preserve">Uczestnik projektu oświadcza, że zapoznał się z Regulaminem Projektu </w:t>
      </w:r>
      <w:r w:rsidRPr="00687714">
        <w:rPr>
          <w:rFonts w:ascii="Segoe UI" w:hAnsi="Segoe UI" w:cs="Segoe UI"/>
          <w:bCs/>
          <w:sz w:val="20"/>
          <w:szCs w:val="20"/>
        </w:rPr>
        <w:t>„</w:t>
      </w:r>
      <w:r w:rsidR="00ED0F6B" w:rsidRPr="00687714">
        <w:rPr>
          <w:rFonts w:ascii="Segoe UI" w:hAnsi="Segoe UI" w:cs="Segoe UI"/>
          <w:bCs/>
          <w:sz w:val="20"/>
          <w:szCs w:val="20"/>
        </w:rPr>
        <w:t>Kształcenie kadr dla sportu – zintegrowany program uczelni</w:t>
      </w:r>
      <w:r w:rsidRPr="00687714">
        <w:rPr>
          <w:rFonts w:ascii="Segoe UI" w:hAnsi="Segoe UI" w:cs="Segoe UI"/>
          <w:bCs/>
          <w:sz w:val="20"/>
          <w:szCs w:val="20"/>
        </w:rPr>
        <w:t>”</w:t>
      </w:r>
      <w:r w:rsidR="00F024F1" w:rsidRPr="00687714">
        <w:rPr>
          <w:rFonts w:ascii="Segoe UI" w:hAnsi="Segoe UI" w:cs="Segoe UI"/>
          <w:bCs/>
          <w:sz w:val="20"/>
          <w:szCs w:val="20"/>
        </w:rPr>
        <w:t xml:space="preserve">, </w:t>
      </w:r>
      <w:r w:rsidRPr="00687714">
        <w:rPr>
          <w:rFonts w:ascii="Segoe UI" w:hAnsi="Segoe UI" w:cs="Segoe UI"/>
          <w:bCs/>
          <w:sz w:val="20"/>
          <w:szCs w:val="20"/>
        </w:rPr>
        <w:t>nr umowy o dofinansowanie POWR</w:t>
      </w:r>
      <w:r w:rsidR="00884CC7" w:rsidRPr="00687714">
        <w:rPr>
          <w:rFonts w:ascii="Segoe UI" w:hAnsi="Segoe UI" w:cs="Segoe UI"/>
          <w:bCs/>
          <w:sz w:val="20"/>
          <w:szCs w:val="20"/>
        </w:rPr>
        <w:t>.03.0</w:t>
      </w:r>
      <w:r w:rsidR="00ED0F6B" w:rsidRPr="00687714">
        <w:rPr>
          <w:rFonts w:ascii="Segoe UI" w:hAnsi="Segoe UI" w:cs="Segoe UI"/>
          <w:bCs/>
          <w:sz w:val="20"/>
          <w:szCs w:val="20"/>
        </w:rPr>
        <w:t>5</w:t>
      </w:r>
      <w:r w:rsidR="00884CC7" w:rsidRPr="00687714">
        <w:rPr>
          <w:rFonts w:ascii="Segoe UI" w:hAnsi="Segoe UI" w:cs="Segoe UI"/>
          <w:bCs/>
          <w:sz w:val="20"/>
          <w:szCs w:val="20"/>
        </w:rPr>
        <w:t>.00-00-</w:t>
      </w:r>
      <w:r w:rsidR="00ED0F6B" w:rsidRPr="00687714">
        <w:rPr>
          <w:rFonts w:ascii="Segoe UI" w:hAnsi="Segoe UI" w:cs="Segoe UI"/>
          <w:bCs/>
          <w:sz w:val="20"/>
          <w:szCs w:val="20"/>
        </w:rPr>
        <w:t>z051</w:t>
      </w:r>
      <w:r w:rsidR="00884CC7" w:rsidRPr="00687714">
        <w:rPr>
          <w:rFonts w:ascii="Segoe UI" w:hAnsi="Segoe UI" w:cs="Segoe UI"/>
          <w:bCs/>
          <w:sz w:val="20"/>
          <w:szCs w:val="20"/>
        </w:rPr>
        <w:t>/18-00</w:t>
      </w:r>
      <w:r w:rsidR="004000D5" w:rsidRPr="00687714">
        <w:rPr>
          <w:rFonts w:ascii="Segoe UI" w:hAnsi="Segoe UI" w:cs="Segoe UI"/>
          <w:bCs/>
          <w:sz w:val="20"/>
          <w:szCs w:val="20"/>
        </w:rPr>
        <w:t xml:space="preserve"> </w:t>
      </w:r>
      <w:r w:rsidR="00ED0F6B" w:rsidRPr="00687714">
        <w:rPr>
          <w:rFonts w:ascii="Segoe UI" w:hAnsi="Segoe UI" w:cs="Segoe UI"/>
          <w:sz w:val="20"/>
          <w:szCs w:val="20"/>
        </w:rPr>
        <w:t>oraz, że </w:t>
      </w:r>
      <w:r w:rsidR="003A1D4A" w:rsidRPr="00687714">
        <w:rPr>
          <w:rFonts w:ascii="Segoe UI" w:hAnsi="Segoe UI" w:cs="Segoe UI"/>
          <w:sz w:val="20"/>
          <w:szCs w:val="20"/>
        </w:rPr>
        <w:t>spełnia warunki uczestnictwa w nim określone, a także akceptuje wszystkie jego zapisy.</w:t>
      </w:r>
    </w:p>
    <w:p w14:paraId="4F53A19D" w14:textId="5C56CF5A" w:rsidR="0044568F" w:rsidRPr="00687714" w:rsidRDefault="00825D3A" w:rsidP="005C614C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 xml:space="preserve">Uczestnik Projektu otrzymuje wsparcie na zasadach i warunkach określonych w </w:t>
      </w:r>
      <w:r w:rsidR="00194F74" w:rsidRPr="00687714">
        <w:rPr>
          <w:rFonts w:ascii="Segoe UI" w:hAnsi="Segoe UI" w:cs="Segoe UI"/>
          <w:sz w:val="20"/>
          <w:szCs w:val="20"/>
        </w:rPr>
        <w:t xml:space="preserve">Regulaminie </w:t>
      </w:r>
      <w:r w:rsidR="00B02E82" w:rsidRPr="00687714">
        <w:rPr>
          <w:rFonts w:ascii="Segoe UI" w:hAnsi="Segoe UI" w:cs="Segoe UI"/>
          <w:sz w:val="20"/>
          <w:szCs w:val="20"/>
        </w:rPr>
        <w:t>P</w:t>
      </w:r>
      <w:r w:rsidR="00194F74" w:rsidRPr="00687714">
        <w:rPr>
          <w:rFonts w:ascii="Segoe UI" w:hAnsi="Segoe UI" w:cs="Segoe UI"/>
          <w:sz w:val="20"/>
          <w:szCs w:val="20"/>
        </w:rPr>
        <w:t>rojektu</w:t>
      </w:r>
      <w:r w:rsidRPr="00687714">
        <w:rPr>
          <w:rFonts w:ascii="Segoe UI" w:hAnsi="Segoe UI" w:cs="Segoe UI"/>
          <w:sz w:val="20"/>
          <w:szCs w:val="20"/>
        </w:rPr>
        <w:t>.</w:t>
      </w:r>
    </w:p>
    <w:p w14:paraId="566BD94E" w14:textId="7F4F61CC" w:rsidR="00075652" w:rsidRPr="00687714" w:rsidRDefault="00825D3A" w:rsidP="005C614C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lastRenderedPageBreak/>
        <w:t xml:space="preserve">Uczestnik Projektu oświadcza, że wszystkie dane zawarte w dokumentach rekrutacyjnych są prawdziwe i aktualne. W przypadku podania przez </w:t>
      </w:r>
      <w:r w:rsidR="00A66303" w:rsidRPr="00687714">
        <w:rPr>
          <w:rFonts w:ascii="Segoe UI" w:hAnsi="Segoe UI" w:cs="Segoe UI"/>
          <w:sz w:val="20"/>
          <w:szCs w:val="20"/>
        </w:rPr>
        <w:t xml:space="preserve">Uczestnika </w:t>
      </w:r>
      <w:r w:rsidRPr="00687714">
        <w:rPr>
          <w:rFonts w:ascii="Segoe UI" w:hAnsi="Segoe UI" w:cs="Segoe UI"/>
          <w:sz w:val="20"/>
          <w:szCs w:val="20"/>
        </w:rPr>
        <w:t xml:space="preserve">nieprawdziwych danych, mających wpływ na jego kwalifikowalność, zobowiązuje się on do zwrotu wszystkich kosztów niekwalifikowalnych dofinansowania, w wysokości </w:t>
      </w:r>
      <w:r w:rsidR="00750251" w:rsidRPr="00687714">
        <w:rPr>
          <w:rFonts w:ascii="Segoe UI" w:hAnsi="Segoe UI" w:cs="Segoe UI"/>
          <w:sz w:val="20"/>
          <w:szCs w:val="20"/>
        </w:rPr>
        <w:t xml:space="preserve">przypadającej na jego udział w Projekcie oraz wszelkich kosztów, </w:t>
      </w:r>
      <w:r w:rsidR="00A66303" w:rsidRPr="00687714">
        <w:rPr>
          <w:rFonts w:ascii="Segoe UI" w:hAnsi="Segoe UI" w:cs="Segoe UI"/>
          <w:sz w:val="20"/>
          <w:szCs w:val="20"/>
        </w:rPr>
        <w:t>które</w:t>
      </w:r>
      <w:r w:rsidR="00750251" w:rsidRPr="00687714">
        <w:rPr>
          <w:rFonts w:ascii="Segoe UI" w:hAnsi="Segoe UI" w:cs="Segoe UI"/>
          <w:sz w:val="20"/>
          <w:szCs w:val="20"/>
        </w:rPr>
        <w:t xml:space="preserve"> wyniknęły z tytułu</w:t>
      </w:r>
      <w:r w:rsidR="006E57D5" w:rsidRPr="00687714">
        <w:rPr>
          <w:rFonts w:ascii="Segoe UI" w:hAnsi="Segoe UI" w:cs="Segoe UI"/>
          <w:sz w:val="20"/>
          <w:szCs w:val="20"/>
        </w:rPr>
        <w:t xml:space="preserve"> podania nieprawdziwych danych.</w:t>
      </w:r>
    </w:p>
    <w:p w14:paraId="027C5F67" w14:textId="261F75A6" w:rsidR="00BC0951" w:rsidRPr="00687714" w:rsidRDefault="00BC0951" w:rsidP="005C614C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Podstawową obowiązującą formą komunikowania się Stron w trakcie realizacji niniejszej umowy jest poczta elektroniczna. Uczestnik zobowiązany jest regularnie odczytywać pocztę elektroniczną</w:t>
      </w:r>
      <w:r w:rsidR="00243FEC" w:rsidRPr="00687714">
        <w:rPr>
          <w:rFonts w:ascii="Segoe UI" w:hAnsi="Segoe UI" w:cs="Segoe UI"/>
          <w:sz w:val="20"/>
          <w:szCs w:val="20"/>
        </w:rPr>
        <w:t>,</w:t>
      </w:r>
      <w:r w:rsidRPr="00687714">
        <w:rPr>
          <w:rFonts w:ascii="Segoe UI" w:hAnsi="Segoe UI" w:cs="Segoe UI"/>
          <w:sz w:val="20"/>
          <w:szCs w:val="20"/>
        </w:rPr>
        <w:t xml:space="preserve"> a także niezwłocznie informować </w:t>
      </w:r>
      <w:r w:rsidR="009E16D4" w:rsidRPr="00687714">
        <w:rPr>
          <w:rFonts w:ascii="Segoe UI" w:hAnsi="Segoe UI" w:cs="Segoe UI"/>
          <w:sz w:val="20"/>
          <w:szCs w:val="20"/>
        </w:rPr>
        <w:t xml:space="preserve">Biuro Projektu </w:t>
      </w:r>
      <w:r w:rsidRPr="00687714">
        <w:rPr>
          <w:rFonts w:ascii="Segoe UI" w:hAnsi="Segoe UI" w:cs="Segoe UI"/>
          <w:sz w:val="20"/>
          <w:szCs w:val="20"/>
        </w:rPr>
        <w:t xml:space="preserve">o każdorazowej zmianie swego adresu e-mail. </w:t>
      </w:r>
    </w:p>
    <w:p w14:paraId="6575D3B6" w14:textId="77777777" w:rsidR="005C311B" w:rsidRPr="00687714" w:rsidRDefault="003A1D4A" w:rsidP="005C614C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Uczestnik jest świadomy odpowiedzialności, w tym odpowiedzialności karnej, za podanie nieprawdziwych danych lub złożenie fałszywych oświadczeń, na podstawie</w:t>
      </w:r>
      <w:r w:rsidR="00243FEC" w:rsidRPr="00687714">
        <w:rPr>
          <w:rFonts w:ascii="Segoe UI" w:hAnsi="Segoe UI" w:cs="Segoe UI"/>
          <w:sz w:val="20"/>
          <w:szCs w:val="20"/>
        </w:rPr>
        <w:t xml:space="preserve"> </w:t>
      </w:r>
      <w:r w:rsidRPr="00687714">
        <w:rPr>
          <w:rFonts w:ascii="Segoe UI" w:hAnsi="Segoe UI" w:cs="Segoe UI"/>
          <w:sz w:val="20"/>
          <w:szCs w:val="20"/>
        </w:rPr>
        <w:t>których został zakwalifikowany do udziału w przedmiotowym Projekcie.</w:t>
      </w:r>
    </w:p>
    <w:p w14:paraId="0BB28EC3" w14:textId="4ED64747" w:rsidR="005C311B" w:rsidRPr="00736837" w:rsidRDefault="005C311B" w:rsidP="005C614C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736837">
        <w:rPr>
          <w:rFonts w:ascii="Segoe UI" w:hAnsi="Segoe UI" w:cs="Segoe UI"/>
          <w:sz w:val="20"/>
          <w:szCs w:val="20"/>
        </w:rPr>
        <w:t>Udział ucz</w:t>
      </w:r>
      <w:r w:rsidR="000D037C" w:rsidRPr="00736837">
        <w:rPr>
          <w:rFonts w:ascii="Segoe UI" w:hAnsi="Segoe UI" w:cs="Segoe UI"/>
          <w:sz w:val="20"/>
          <w:szCs w:val="20"/>
        </w:rPr>
        <w:t xml:space="preserve">estnika w projekcie kończy się </w:t>
      </w:r>
      <w:r w:rsidR="00BF6A1C" w:rsidRPr="00736837">
        <w:rPr>
          <w:rFonts w:ascii="Segoe UI" w:hAnsi="Segoe UI" w:cs="Segoe UI"/>
          <w:sz w:val="20"/>
          <w:szCs w:val="20"/>
        </w:rPr>
        <w:t>zaliczeniem szkolenia, potwierdzonym wydanym zaświadczeniem.</w:t>
      </w:r>
    </w:p>
    <w:p w14:paraId="24F2472B" w14:textId="77777777" w:rsidR="007A48F0" w:rsidRPr="00687714" w:rsidRDefault="007A48F0" w:rsidP="00B02E82">
      <w:pPr>
        <w:pStyle w:val="Akapitzlist"/>
        <w:spacing w:after="0"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6F598E3D" w14:textId="11A7DC45" w:rsidR="002F0A88" w:rsidRPr="00687714" w:rsidRDefault="002F0A88" w:rsidP="005C614C">
      <w:pPr>
        <w:pStyle w:val="Akapitzlist"/>
        <w:spacing w:after="0" w:line="276" w:lineRule="auto"/>
        <w:ind w:left="0"/>
        <w:jc w:val="center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687714">
        <w:rPr>
          <w:rFonts w:ascii="Segoe UI" w:hAnsi="Segoe UI" w:cs="Segoe UI"/>
          <w:sz w:val="20"/>
          <w:szCs w:val="20"/>
        </w:rPr>
        <w:t xml:space="preserve">§ </w:t>
      </w:r>
      <w:r w:rsidR="005F6A37" w:rsidRPr="00687714">
        <w:rPr>
          <w:rFonts w:ascii="Segoe UI" w:hAnsi="Segoe UI" w:cs="Segoe UI"/>
          <w:sz w:val="20"/>
          <w:szCs w:val="20"/>
        </w:rPr>
        <w:t>2</w:t>
      </w:r>
    </w:p>
    <w:p w14:paraId="59B2BB7C" w14:textId="48D4C8FF" w:rsidR="007A48F0" w:rsidRPr="00687714" w:rsidRDefault="005F6A37" w:rsidP="00B02E82">
      <w:pPr>
        <w:pStyle w:val="Akapitzlist"/>
        <w:spacing w:after="0" w:line="36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  <w:r w:rsidRPr="00687714">
        <w:rPr>
          <w:rFonts w:ascii="Segoe UI" w:hAnsi="Segoe UI" w:cs="Segoe UI"/>
          <w:b/>
          <w:sz w:val="20"/>
          <w:szCs w:val="20"/>
        </w:rPr>
        <w:t>Prawa i o</w:t>
      </w:r>
      <w:r w:rsidR="00075652" w:rsidRPr="00687714">
        <w:rPr>
          <w:rFonts w:ascii="Segoe UI" w:hAnsi="Segoe UI" w:cs="Segoe UI"/>
          <w:b/>
          <w:sz w:val="20"/>
          <w:szCs w:val="20"/>
        </w:rPr>
        <w:t>bowiązki Uczestnika</w:t>
      </w:r>
    </w:p>
    <w:p w14:paraId="34FDAD97" w14:textId="2DBAB5CF" w:rsidR="00ED0F6B" w:rsidRPr="00687714" w:rsidRDefault="003D09B1" w:rsidP="00B02E82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Prawa i obowiązki Uczestnika Projektu wynikają z powszechnie obo</w:t>
      </w:r>
      <w:r w:rsidR="00687714">
        <w:rPr>
          <w:rFonts w:ascii="Segoe UI" w:hAnsi="Segoe UI" w:cs="Segoe UI"/>
          <w:sz w:val="20"/>
          <w:szCs w:val="20"/>
        </w:rPr>
        <w:t>wiązujących aktów prawnych oraz </w:t>
      </w:r>
      <w:r w:rsidRPr="00687714">
        <w:rPr>
          <w:rFonts w:ascii="Segoe UI" w:hAnsi="Segoe UI" w:cs="Segoe UI"/>
          <w:sz w:val="20"/>
          <w:szCs w:val="20"/>
        </w:rPr>
        <w:t>z</w:t>
      </w:r>
      <w:r w:rsidR="00791F41" w:rsidRPr="00687714">
        <w:rPr>
          <w:rFonts w:ascii="Segoe UI" w:hAnsi="Segoe UI" w:cs="Segoe UI"/>
          <w:sz w:val="20"/>
          <w:szCs w:val="20"/>
        </w:rPr>
        <w:t> </w:t>
      </w:r>
      <w:r w:rsidRPr="00687714">
        <w:rPr>
          <w:rFonts w:ascii="Segoe UI" w:hAnsi="Segoe UI" w:cs="Segoe UI"/>
          <w:sz w:val="20"/>
          <w:szCs w:val="20"/>
        </w:rPr>
        <w:t xml:space="preserve">przepisów wewnętrznych </w:t>
      </w:r>
      <w:r w:rsidR="00036446" w:rsidRPr="00687714">
        <w:rPr>
          <w:rFonts w:ascii="Segoe UI" w:hAnsi="Segoe UI" w:cs="Segoe UI"/>
          <w:sz w:val="20"/>
          <w:szCs w:val="20"/>
        </w:rPr>
        <w:t>Realizatora Projektu</w:t>
      </w:r>
      <w:r w:rsidRPr="00687714">
        <w:rPr>
          <w:rFonts w:ascii="Segoe UI" w:hAnsi="Segoe UI" w:cs="Segoe UI"/>
          <w:sz w:val="20"/>
          <w:szCs w:val="20"/>
        </w:rPr>
        <w:t xml:space="preserve">, w szczególności postanowień niniejszej umowy oraz Regulaminu </w:t>
      </w:r>
      <w:r w:rsidR="00C646DF" w:rsidRPr="00687714">
        <w:rPr>
          <w:rFonts w:ascii="Segoe UI" w:hAnsi="Segoe UI" w:cs="Segoe UI"/>
          <w:sz w:val="20"/>
          <w:szCs w:val="20"/>
        </w:rPr>
        <w:t>projektu</w:t>
      </w:r>
      <w:r w:rsidRPr="00687714">
        <w:rPr>
          <w:rFonts w:ascii="Segoe UI" w:hAnsi="Segoe UI" w:cs="Segoe UI"/>
          <w:sz w:val="20"/>
          <w:szCs w:val="20"/>
        </w:rPr>
        <w:t xml:space="preserve"> </w:t>
      </w:r>
      <w:r w:rsidR="00ED0F6B" w:rsidRPr="00687714">
        <w:rPr>
          <w:rFonts w:ascii="Segoe UI" w:hAnsi="Segoe UI" w:cs="Segoe UI"/>
          <w:sz w:val="20"/>
          <w:szCs w:val="20"/>
        </w:rPr>
        <w:t>„</w:t>
      </w:r>
      <w:r w:rsidR="00ED0F6B" w:rsidRPr="00687714">
        <w:rPr>
          <w:rFonts w:ascii="Segoe UI" w:hAnsi="Segoe UI" w:cs="Segoe UI"/>
          <w:bCs/>
          <w:sz w:val="20"/>
          <w:szCs w:val="20"/>
        </w:rPr>
        <w:t>Kształcenie kadr dla sportu – zintegrowany program uczelni”.</w:t>
      </w:r>
    </w:p>
    <w:p w14:paraId="08C87B62" w14:textId="02F93DBF" w:rsidR="005C311B" w:rsidRPr="00687714" w:rsidRDefault="005C311B" w:rsidP="00B02E82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eastAsia="Calibri" w:hAnsi="Segoe UI" w:cs="Segoe UI"/>
          <w:color w:val="000000"/>
          <w:sz w:val="20"/>
          <w:szCs w:val="20"/>
        </w:rPr>
        <w:t>Uczestnik ma w szczególności prawo do:</w:t>
      </w:r>
    </w:p>
    <w:p w14:paraId="0E321A19" w14:textId="7E281953" w:rsidR="005C311B" w:rsidRPr="00687714" w:rsidRDefault="005C311B" w:rsidP="00B02E82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784" w:hanging="378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687714">
        <w:rPr>
          <w:rFonts w:ascii="Segoe UI" w:eastAsia="Calibri" w:hAnsi="Segoe UI" w:cs="Segoe UI"/>
          <w:color w:val="000000"/>
          <w:sz w:val="20"/>
          <w:szCs w:val="20"/>
        </w:rPr>
        <w:t>bezpłatnego udziału we wszystkich formach wsparcia realizowanych w ramach Projektu</w:t>
      </w:r>
      <w:r w:rsidR="005C614C" w:rsidRPr="00687714">
        <w:rPr>
          <w:rFonts w:ascii="Segoe UI" w:eastAsia="Calibri" w:hAnsi="Segoe UI" w:cs="Segoe UI"/>
          <w:color w:val="000000"/>
          <w:sz w:val="20"/>
          <w:szCs w:val="20"/>
        </w:rPr>
        <w:t>,</w:t>
      </w:r>
    </w:p>
    <w:p w14:paraId="331FED1A" w14:textId="636072EC" w:rsidR="005C311B" w:rsidRPr="00687714" w:rsidRDefault="005C311B" w:rsidP="00B02E82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784" w:hanging="378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687714">
        <w:rPr>
          <w:rFonts w:ascii="Segoe UI" w:eastAsia="Calibri" w:hAnsi="Segoe UI" w:cs="Segoe UI"/>
          <w:color w:val="000000"/>
          <w:sz w:val="20"/>
          <w:szCs w:val="20"/>
        </w:rPr>
        <w:t>zgłaszania uwag i oceny form wsparcia, w których uczestniczy</w:t>
      </w:r>
      <w:r w:rsidR="005C614C" w:rsidRPr="00687714">
        <w:rPr>
          <w:rFonts w:ascii="Segoe UI" w:eastAsia="Calibri" w:hAnsi="Segoe UI" w:cs="Segoe UI"/>
          <w:color w:val="000000"/>
          <w:sz w:val="20"/>
          <w:szCs w:val="20"/>
        </w:rPr>
        <w:t>,</w:t>
      </w:r>
    </w:p>
    <w:p w14:paraId="6AD7C4E0" w14:textId="77777777" w:rsidR="005C311B" w:rsidRPr="00687714" w:rsidRDefault="005C311B" w:rsidP="00B02E82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784" w:hanging="378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687714">
        <w:rPr>
          <w:rFonts w:ascii="Segoe UI" w:eastAsia="Calibri" w:hAnsi="Segoe UI" w:cs="Segoe UI"/>
          <w:color w:val="000000"/>
          <w:sz w:val="20"/>
          <w:szCs w:val="20"/>
        </w:rPr>
        <w:t>wglądu i zmiany swoich danych osobowych udostępnionych na potrzeby realizacji projektu.</w:t>
      </w:r>
    </w:p>
    <w:p w14:paraId="71C0A67C" w14:textId="10AA92BE" w:rsidR="005C311B" w:rsidRPr="00687714" w:rsidRDefault="005C311B" w:rsidP="00B02E8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687714">
        <w:rPr>
          <w:rFonts w:ascii="Segoe UI" w:eastAsia="Calibri" w:hAnsi="Segoe UI" w:cs="Segoe UI"/>
          <w:color w:val="000000"/>
          <w:sz w:val="20"/>
          <w:szCs w:val="20"/>
        </w:rPr>
        <w:t>Uczestnik jest zobowiązany do:</w:t>
      </w:r>
    </w:p>
    <w:p w14:paraId="06BFD5EA" w14:textId="2DB419F4" w:rsidR="005C311B" w:rsidRPr="00687714" w:rsidRDefault="005C311B" w:rsidP="00B02E82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798" w:hanging="392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687714">
        <w:rPr>
          <w:rFonts w:ascii="Segoe UI" w:eastAsia="Calibri" w:hAnsi="Segoe UI" w:cs="Segoe UI"/>
          <w:color w:val="000000"/>
          <w:sz w:val="20"/>
          <w:szCs w:val="20"/>
        </w:rPr>
        <w:t xml:space="preserve">przekazania </w:t>
      </w:r>
      <w:r w:rsidRPr="00687714">
        <w:rPr>
          <w:rFonts w:ascii="Segoe UI" w:eastAsia="Calibri" w:hAnsi="Segoe UI" w:cs="Segoe UI"/>
          <w:sz w:val="20"/>
          <w:szCs w:val="20"/>
        </w:rPr>
        <w:t>Realizator</w:t>
      </w:r>
      <w:r w:rsidRPr="00687714">
        <w:rPr>
          <w:rFonts w:ascii="Segoe UI" w:eastAsia="Calibri" w:hAnsi="Segoe UI" w:cs="Segoe UI"/>
          <w:color w:val="000000"/>
          <w:sz w:val="20"/>
          <w:szCs w:val="20"/>
        </w:rPr>
        <w:t>owi Projektu niezbędnych dokumentów wynikających z Regulaminu</w:t>
      </w:r>
      <w:r w:rsidR="00C646DF" w:rsidRPr="00687714"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  <w:r w:rsidR="009E16D4" w:rsidRPr="00687714">
        <w:rPr>
          <w:rFonts w:ascii="Segoe UI" w:eastAsia="Calibri" w:hAnsi="Segoe UI" w:cs="Segoe UI"/>
          <w:color w:val="000000"/>
          <w:sz w:val="20"/>
          <w:szCs w:val="20"/>
        </w:rPr>
        <w:t>P</w:t>
      </w:r>
      <w:r w:rsidR="00C646DF" w:rsidRPr="00687714">
        <w:rPr>
          <w:rFonts w:ascii="Segoe UI" w:eastAsia="Calibri" w:hAnsi="Segoe UI" w:cs="Segoe UI"/>
          <w:color w:val="000000"/>
          <w:sz w:val="20"/>
          <w:szCs w:val="20"/>
        </w:rPr>
        <w:t>rojektu</w:t>
      </w:r>
      <w:r w:rsidRPr="00687714">
        <w:rPr>
          <w:rFonts w:ascii="Segoe UI" w:eastAsia="Calibri" w:hAnsi="Segoe UI" w:cs="Segoe UI"/>
          <w:color w:val="000000"/>
          <w:sz w:val="20"/>
          <w:szCs w:val="20"/>
        </w:rPr>
        <w:t>,</w:t>
      </w:r>
    </w:p>
    <w:p w14:paraId="087E3705" w14:textId="77777777" w:rsidR="005C311B" w:rsidRPr="00687714" w:rsidRDefault="005C311B" w:rsidP="00B02E82">
      <w:pPr>
        <w:numPr>
          <w:ilvl w:val="0"/>
          <w:numId w:val="48"/>
        </w:numPr>
        <w:autoSpaceDE w:val="0"/>
        <w:autoSpaceDN w:val="0"/>
        <w:adjustRightInd w:val="0"/>
        <w:spacing w:after="18" w:line="276" w:lineRule="auto"/>
        <w:ind w:left="798" w:hanging="392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687714">
        <w:rPr>
          <w:rFonts w:ascii="Segoe UI" w:eastAsia="Calibri" w:hAnsi="Segoe UI" w:cs="Segoe UI"/>
          <w:color w:val="000000"/>
          <w:sz w:val="20"/>
          <w:szCs w:val="20"/>
        </w:rPr>
        <w:t>sumiennego i starannego wykonywania wszystkich obowiązków z uczestnictwa w Projekcie;</w:t>
      </w:r>
    </w:p>
    <w:p w14:paraId="6D117974" w14:textId="4E52C9E5" w:rsidR="005C311B" w:rsidRPr="00687714" w:rsidRDefault="005C311B" w:rsidP="00B02E82">
      <w:pPr>
        <w:numPr>
          <w:ilvl w:val="0"/>
          <w:numId w:val="48"/>
        </w:numPr>
        <w:autoSpaceDE w:val="0"/>
        <w:autoSpaceDN w:val="0"/>
        <w:adjustRightInd w:val="0"/>
        <w:spacing w:after="24" w:line="276" w:lineRule="auto"/>
        <w:ind w:left="798" w:right="37" w:hanging="392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687714">
        <w:rPr>
          <w:rFonts w:ascii="Segoe UI" w:eastAsia="Calibri" w:hAnsi="Segoe UI" w:cs="Segoe UI"/>
          <w:color w:val="000000"/>
          <w:sz w:val="20"/>
          <w:szCs w:val="20"/>
        </w:rPr>
        <w:t>prz</w:t>
      </w:r>
      <w:r w:rsidR="00ED0F6B" w:rsidRPr="00687714">
        <w:rPr>
          <w:rFonts w:ascii="Segoe UI" w:eastAsia="Calibri" w:hAnsi="Segoe UI" w:cs="Segoe UI"/>
          <w:color w:val="000000"/>
          <w:sz w:val="20"/>
          <w:szCs w:val="20"/>
        </w:rPr>
        <w:t xml:space="preserve">estrzegania Regulaminu </w:t>
      </w:r>
      <w:r w:rsidR="009E16D4" w:rsidRPr="00687714">
        <w:rPr>
          <w:rFonts w:ascii="Segoe UI" w:eastAsia="Calibri" w:hAnsi="Segoe UI" w:cs="Segoe UI"/>
          <w:color w:val="000000"/>
          <w:sz w:val="20"/>
          <w:szCs w:val="20"/>
        </w:rPr>
        <w:t>P</w:t>
      </w:r>
      <w:r w:rsidR="00ED0F6B" w:rsidRPr="00687714">
        <w:rPr>
          <w:rFonts w:ascii="Segoe UI" w:eastAsia="Calibri" w:hAnsi="Segoe UI" w:cs="Segoe UI"/>
          <w:color w:val="000000"/>
          <w:sz w:val="20"/>
          <w:szCs w:val="20"/>
        </w:rPr>
        <w:t>rojektu oraz</w:t>
      </w:r>
      <w:r w:rsidRPr="00687714"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  <w:r w:rsidRPr="00687714">
        <w:rPr>
          <w:rFonts w:ascii="Segoe UI" w:eastAsia="Calibri" w:hAnsi="Segoe UI" w:cs="Segoe UI"/>
          <w:sz w:val="20"/>
          <w:szCs w:val="20"/>
        </w:rPr>
        <w:t xml:space="preserve">zapisów </w:t>
      </w:r>
      <w:r w:rsidR="00ED0F6B" w:rsidRPr="00687714">
        <w:rPr>
          <w:rFonts w:ascii="Segoe UI" w:eastAsia="Calibri" w:hAnsi="Segoe UI" w:cs="Segoe UI"/>
          <w:color w:val="000000"/>
          <w:sz w:val="20"/>
          <w:szCs w:val="20"/>
        </w:rPr>
        <w:t>Umowy uczestnictwa</w:t>
      </w:r>
      <w:r w:rsidR="00C646DF" w:rsidRPr="00687714">
        <w:rPr>
          <w:rFonts w:ascii="Segoe UI" w:eastAsia="Calibri" w:hAnsi="Segoe UI" w:cs="Segoe UI"/>
          <w:color w:val="000000"/>
          <w:sz w:val="20"/>
          <w:szCs w:val="20"/>
        </w:rPr>
        <w:t>;</w:t>
      </w:r>
    </w:p>
    <w:p w14:paraId="39132D3C" w14:textId="673AFE5E" w:rsidR="00B02E82" w:rsidRPr="00687714" w:rsidRDefault="00B02E82" w:rsidP="00B02E82">
      <w:pPr>
        <w:numPr>
          <w:ilvl w:val="0"/>
          <w:numId w:val="48"/>
        </w:numPr>
        <w:autoSpaceDE w:val="0"/>
        <w:autoSpaceDN w:val="0"/>
        <w:adjustRightInd w:val="0"/>
        <w:spacing w:after="24" w:line="276" w:lineRule="auto"/>
        <w:ind w:left="798" w:right="37" w:hanging="392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687714">
        <w:rPr>
          <w:rFonts w:ascii="Segoe UI" w:eastAsia="Calibri" w:hAnsi="Segoe UI" w:cs="Segoe UI"/>
          <w:color w:val="000000"/>
          <w:sz w:val="20"/>
          <w:szCs w:val="20"/>
        </w:rPr>
        <w:t>przestrzegania Regulaminu studiów obowiązującego w Akademii Wychowania Fizycznego im. Jerzego Kukuczki w Katowicach;</w:t>
      </w:r>
    </w:p>
    <w:p w14:paraId="526D51A6" w14:textId="77777777" w:rsidR="005C311B" w:rsidRPr="00687714" w:rsidRDefault="005C311B" w:rsidP="00B02E82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798" w:hanging="392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687714">
        <w:rPr>
          <w:rFonts w:ascii="Segoe UI" w:eastAsia="Calibri" w:hAnsi="Segoe UI" w:cs="Segoe UI"/>
          <w:color w:val="000000"/>
          <w:sz w:val="20"/>
          <w:szCs w:val="20"/>
        </w:rPr>
        <w:t xml:space="preserve">potwierdzania swojego uczestnictwa na zajęciach własnym podpisem na liście obecności; </w:t>
      </w:r>
    </w:p>
    <w:p w14:paraId="46E2268B" w14:textId="632C9E9B" w:rsidR="005C311B" w:rsidRPr="00687714" w:rsidRDefault="005C311B" w:rsidP="00B02E82">
      <w:pPr>
        <w:numPr>
          <w:ilvl w:val="0"/>
          <w:numId w:val="48"/>
        </w:numPr>
        <w:spacing w:after="24" w:line="276" w:lineRule="auto"/>
        <w:ind w:left="798" w:right="37" w:hanging="392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687714">
        <w:rPr>
          <w:rFonts w:ascii="Segoe UI" w:eastAsia="Calibri" w:hAnsi="Segoe UI" w:cs="Segoe UI"/>
          <w:sz w:val="20"/>
          <w:szCs w:val="20"/>
        </w:rPr>
        <w:t>niezwłocznego informowania o problemach i niedogodnościach występujących podczas realizacji p</w:t>
      </w:r>
      <w:r w:rsidR="00ED0F6B" w:rsidRPr="00687714">
        <w:rPr>
          <w:rFonts w:ascii="Segoe UI" w:eastAsia="Calibri" w:hAnsi="Segoe UI" w:cs="Segoe UI"/>
          <w:sz w:val="20"/>
          <w:szCs w:val="20"/>
        </w:rPr>
        <w:t>rojektu</w:t>
      </w:r>
      <w:r w:rsidRPr="00687714">
        <w:rPr>
          <w:rFonts w:ascii="Segoe UI" w:eastAsia="Calibri" w:hAnsi="Segoe UI" w:cs="Segoe UI"/>
          <w:sz w:val="20"/>
          <w:szCs w:val="20"/>
        </w:rPr>
        <w:t xml:space="preserve">; </w:t>
      </w:r>
    </w:p>
    <w:p w14:paraId="6CED8925" w14:textId="445A9372" w:rsidR="005C311B" w:rsidRPr="00687714" w:rsidRDefault="005C311B" w:rsidP="00B02E82">
      <w:pPr>
        <w:numPr>
          <w:ilvl w:val="0"/>
          <w:numId w:val="48"/>
        </w:numPr>
        <w:spacing w:after="24" w:line="276" w:lineRule="auto"/>
        <w:ind w:left="798" w:right="37" w:hanging="392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687714">
        <w:rPr>
          <w:rFonts w:ascii="Segoe UI" w:eastAsia="Calibri" w:hAnsi="Segoe UI" w:cs="Segoe UI"/>
          <w:sz w:val="20"/>
          <w:szCs w:val="20"/>
        </w:rPr>
        <w:t xml:space="preserve">niezwłocznego pisemnego informowania o każdej zmianie w zakresie danych tj. zmianie danych osobowych (w szczególności dot. zmiany zameldowania, zamieszkania); Uczestnik/Uczestniczka Projektu jest zobowiązany/a do pozyskania potwierdzenia </w:t>
      </w:r>
      <w:r w:rsidR="00C646DF" w:rsidRPr="00687714">
        <w:rPr>
          <w:rFonts w:ascii="Segoe UI" w:eastAsia="Calibri" w:hAnsi="Segoe UI" w:cs="Segoe UI"/>
          <w:sz w:val="20"/>
          <w:szCs w:val="20"/>
        </w:rPr>
        <w:t>i </w:t>
      </w:r>
      <w:r w:rsidRPr="00687714">
        <w:rPr>
          <w:rFonts w:ascii="Segoe UI" w:eastAsia="Calibri" w:hAnsi="Segoe UI" w:cs="Segoe UI"/>
          <w:sz w:val="20"/>
          <w:szCs w:val="20"/>
        </w:rPr>
        <w:t xml:space="preserve">przekazania takiej informacji </w:t>
      </w:r>
      <w:r w:rsidR="00687714">
        <w:rPr>
          <w:rFonts w:ascii="Segoe UI" w:eastAsia="Calibri" w:hAnsi="Segoe UI" w:cs="Segoe UI"/>
          <w:sz w:val="20"/>
          <w:szCs w:val="20"/>
        </w:rPr>
        <w:t>do </w:t>
      </w:r>
      <w:r w:rsidR="009E16D4" w:rsidRPr="00687714">
        <w:rPr>
          <w:rFonts w:ascii="Segoe UI" w:eastAsia="Calibri" w:hAnsi="Segoe UI" w:cs="Segoe UI"/>
          <w:sz w:val="20"/>
          <w:szCs w:val="20"/>
        </w:rPr>
        <w:t>Biura Projektu</w:t>
      </w:r>
      <w:r w:rsidRPr="00687714">
        <w:rPr>
          <w:rFonts w:ascii="Segoe UI" w:eastAsia="Calibri" w:hAnsi="Segoe UI" w:cs="Segoe UI"/>
          <w:sz w:val="20"/>
          <w:szCs w:val="20"/>
        </w:rPr>
        <w:t>;</w:t>
      </w:r>
    </w:p>
    <w:p w14:paraId="36D24BE6" w14:textId="1182DDDC" w:rsidR="005C311B" w:rsidRPr="00687714" w:rsidRDefault="005C311B" w:rsidP="00B02E82">
      <w:pPr>
        <w:numPr>
          <w:ilvl w:val="0"/>
          <w:numId w:val="48"/>
        </w:numPr>
        <w:spacing w:after="24" w:line="276" w:lineRule="auto"/>
        <w:ind w:left="798" w:right="37" w:hanging="392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687714">
        <w:rPr>
          <w:rFonts w:ascii="Segoe UI" w:eastAsia="Calibri" w:hAnsi="Segoe UI" w:cs="Segoe UI"/>
          <w:sz w:val="20"/>
          <w:szCs w:val="20"/>
        </w:rPr>
        <w:t xml:space="preserve">wypełniania ankiet ewaluacyjnych i udzielania informacji niezbędnych na potrzeby ewaluacji i monitoringu projektu nawet po zakończeniu udziału w projekcie oraz akceptacji przekazywania danych do Instytucji Zarządzającej, Instytucji Pośredniczącej lub innych organów sprawujących kontrolę w zakresie prawidłowego wydatkowania funduszy unijnych, a także osób i instytucji wskazanych przez ww. </w:t>
      </w:r>
    </w:p>
    <w:p w14:paraId="1840C1AA" w14:textId="77777777" w:rsidR="007C2683" w:rsidRPr="00687714" w:rsidRDefault="007C2683" w:rsidP="00B02E82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319D1C98" w14:textId="77777777" w:rsidR="005C614C" w:rsidRPr="00687714" w:rsidRDefault="005C614C" w:rsidP="005C614C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2B653EB6" w14:textId="77777777" w:rsidR="00B11B7B" w:rsidRPr="00687714" w:rsidRDefault="002F0A88" w:rsidP="005C614C">
      <w:pPr>
        <w:spacing w:after="0" w:line="276" w:lineRule="auto"/>
        <w:jc w:val="center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lastRenderedPageBreak/>
        <w:t xml:space="preserve">§ </w:t>
      </w:r>
      <w:r w:rsidR="00071B2A" w:rsidRPr="00687714">
        <w:rPr>
          <w:rFonts w:ascii="Segoe UI" w:hAnsi="Segoe UI" w:cs="Segoe UI"/>
          <w:sz w:val="20"/>
          <w:szCs w:val="20"/>
        </w:rPr>
        <w:t>4</w:t>
      </w:r>
    </w:p>
    <w:p w14:paraId="66239E29" w14:textId="77777777" w:rsidR="00071B2A" w:rsidRPr="00687714" w:rsidRDefault="00071B2A" w:rsidP="00B02E82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687714">
        <w:rPr>
          <w:rFonts w:ascii="Segoe UI" w:hAnsi="Segoe UI" w:cs="Segoe UI"/>
          <w:b/>
          <w:sz w:val="20"/>
          <w:szCs w:val="20"/>
        </w:rPr>
        <w:t xml:space="preserve">Obowiązki </w:t>
      </w:r>
      <w:r w:rsidR="00036446" w:rsidRPr="00687714">
        <w:rPr>
          <w:rFonts w:ascii="Segoe UI" w:hAnsi="Segoe UI" w:cs="Segoe UI"/>
          <w:b/>
          <w:sz w:val="20"/>
          <w:szCs w:val="20"/>
        </w:rPr>
        <w:t>Realizatora</w:t>
      </w:r>
      <w:r w:rsidRPr="00687714">
        <w:rPr>
          <w:rFonts w:ascii="Segoe UI" w:hAnsi="Segoe UI" w:cs="Segoe UI"/>
          <w:b/>
          <w:sz w:val="20"/>
          <w:szCs w:val="20"/>
        </w:rPr>
        <w:t xml:space="preserve"> Projektu</w:t>
      </w:r>
    </w:p>
    <w:p w14:paraId="3605E97B" w14:textId="20314664" w:rsidR="005F6A37" w:rsidRPr="00687714" w:rsidRDefault="00036446" w:rsidP="005C614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Segoe UI" w:eastAsia="Calibr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 xml:space="preserve">Realizator Projektu </w:t>
      </w:r>
      <w:r w:rsidR="005C614C" w:rsidRPr="00687714">
        <w:rPr>
          <w:rFonts w:ascii="Segoe UI" w:hAnsi="Segoe UI" w:cs="Segoe UI"/>
          <w:sz w:val="20"/>
          <w:szCs w:val="20"/>
        </w:rPr>
        <w:t>„</w:t>
      </w:r>
      <w:r w:rsidR="00ED0F6B" w:rsidRPr="00687714">
        <w:rPr>
          <w:rFonts w:ascii="Segoe UI" w:hAnsi="Segoe UI" w:cs="Segoe UI"/>
          <w:bCs/>
          <w:sz w:val="20"/>
          <w:szCs w:val="20"/>
        </w:rPr>
        <w:t xml:space="preserve">Kształcenie kadr dla sportu – zintegrowany program uczelni” </w:t>
      </w:r>
      <w:r w:rsidR="00BD4446" w:rsidRPr="00687714">
        <w:rPr>
          <w:rFonts w:ascii="Segoe UI" w:hAnsi="Segoe UI" w:cs="Segoe UI"/>
          <w:sz w:val="20"/>
          <w:szCs w:val="20"/>
        </w:rPr>
        <w:t xml:space="preserve">zobowiązuje się zapewnić Uczestnikowi możliwość uczestnictwa w </w:t>
      </w:r>
      <w:r w:rsidR="005F6A37" w:rsidRPr="00687714">
        <w:rPr>
          <w:rFonts w:ascii="Segoe UI" w:hAnsi="Segoe UI" w:cs="Segoe UI"/>
          <w:sz w:val="20"/>
          <w:szCs w:val="20"/>
        </w:rPr>
        <w:t xml:space="preserve">określonych formach wsparcia. </w:t>
      </w:r>
    </w:p>
    <w:p w14:paraId="1C754C60" w14:textId="1BDAE908" w:rsidR="001B37B9" w:rsidRPr="00687714" w:rsidRDefault="00036446" w:rsidP="005C614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Segoe UI" w:eastAsia="Calibr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Realizator</w:t>
      </w:r>
      <w:r w:rsidR="001B37B9" w:rsidRPr="00687714">
        <w:rPr>
          <w:rFonts w:ascii="Segoe UI" w:hAnsi="Segoe UI" w:cs="Segoe UI"/>
          <w:sz w:val="20"/>
          <w:szCs w:val="20"/>
        </w:rPr>
        <w:t xml:space="preserve"> Projektu </w:t>
      </w:r>
      <w:r w:rsidR="00BD4446" w:rsidRPr="00687714">
        <w:rPr>
          <w:rFonts w:ascii="Segoe UI" w:hAnsi="Segoe UI" w:cs="Segoe UI"/>
          <w:sz w:val="20"/>
          <w:szCs w:val="20"/>
        </w:rPr>
        <w:t xml:space="preserve">zastrzega sobie prawo do zmiany terminów i miejsca realizacji form wsparcia. </w:t>
      </w:r>
    </w:p>
    <w:p w14:paraId="5AFFC036" w14:textId="29B2EC9C" w:rsidR="001B37B9" w:rsidRPr="00687714" w:rsidRDefault="00036446" w:rsidP="005C614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Segoe UI" w:eastAsia="Calibr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Realizator</w:t>
      </w:r>
      <w:r w:rsidR="001B37B9" w:rsidRPr="00687714">
        <w:rPr>
          <w:rFonts w:ascii="Segoe UI" w:hAnsi="Segoe UI" w:cs="Segoe UI"/>
          <w:sz w:val="20"/>
          <w:szCs w:val="20"/>
        </w:rPr>
        <w:t xml:space="preserve"> Projektu</w:t>
      </w:r>
      <w:r w:rsidR="00BD4446" w:rsidRPr="00687714">
        <w:rPr>
          <w:rFonts w:ascii="Segoe UI" w:hAnsi="Segoe UI" w:cs="Segoe UI"/>
          <w:sz w:val="20"/>
          <w:szCs w:val="20"/>
        </w:rPr>
        <w:t xml:space="preserve"> zobowiązuje się wydać Uczestnikowi </w:t>
      </w:r>
      <w:r w:rsidR="00554593" w:rsidRPr="00687714">
        <w:rPr>
          <w:rFonts w:ascii="Segoe UI" w:hAnsi="Segoe UI" w:cs="Segoe UI"/>
          <w:sz w:val="20"/>
          <w:szCs w:val="20"/>
        </w:rPr>
        <w:t>dyplomy</w:t>
      </w:r>
      <w:r w:rsidR="00BD4446" w:rsidRPr="00687714">
        <w:rPr>
          <w:rFonts w:ascii="Segoe UI" w:hAnsi="Segoe UI" w:cs="Segoe UI"/>
          <w:sz w:val="20"/>
          <w:szCs w:val="20"/>
        </w:rPr>
        <w:t xml:space="preserve"> </w:t>
      </w:r>
      <w:r w:rsidR="00C646DF" w:rsidRPr="00687714">
        <w:rPr>
          <w:rFonts w:ascii="Segoe UI" w:hAnsi="Segoe UI" w:cs="Segoe UI"/>
          <w:sz w:val="20"/>
          <w:szCs w:val="20"/>
        </w:rPr>
        <w:t>lub</w:t>
      </w:r>
      <w:r w:rsidR="00BD4446" w:rsidRPr="00687714">
        <w:rPr>
          <w:rFonts w:ascii="Segoe UI" w:hAnsi="Segoe UI" w:cs="Segoe UI"/>
          <w:sz w:val="20"/>
          <w:szCs w:val="20"/>
        </w:rPr>
        <w:t xml:space="preserve"> certyfikaty ukończenia poszczególnych form wsparcia pod warunkiem spełnienia przez Uc</w:t>
      </w:r>
      <w:r w:rsidR="00C646DF" w:rsidRPr="00687714">
        <w:rPr>
          <w:rFonts w:ascii="Segoe UI" w:hAnsi="Segoe UI" w:cs="Segoe UI"/>
          <w:sz w:val="20"/>
          <w:szCs w:val="20"/>
        </w:rPr>
        <w:t>zestnika zobowiązań opisanych w </w:t>
      </w:r>
      <w:r w:rsidR="00BD4446" w:rsidRPr="00687714">
        <w:rPr>
          <w:rFonts w:ascii="Segoe UI" w:hAnsi="Segoe UI" w:cs="Segoe UI"/>
          <w:sz w:val="20"/>
          <w:szCs w:val="20"/>
        </w:rPr>
        <w:t xml:space="preserve">§ </w:t>
      </w:r>
      <w:r w:rsidR="005F6A37" w:rsidRPr="00687714">
        <w:rPr>
          <w:rFonts w:ascii="Segoe UI" w:hAnsi="Segoe UI" w:cs="Segoe UI"/>
          <w:sz w:val="20"/>
          <w:szCs w:val="20"/>
        </w:rPr>
        <w:t>2</w:t>
      </w:r>
      <w:r w:rsidR="00ED0F6B" w:rsidRPr="00687714">
        <w:rPr>
          <w:rFonts w:ascii="Segoe UI" w:hAnsi="Segoe UI" w:cs="Segoe UI"/>
          <w:sz w:val="20"/>
          <w:szCs w:val="20"/>
        </w:rPr>
        <w:t xml:space="preserve"> niniejszej umowy.</w:t>
      </w:r>
    </w:p>
    <w:p w14:paraId="207DC072" w14:textId="77777777" w:rsidR="001B37B9" w:rsidRPr="00687714" w:rsidRDefault="00036446" w:rsidP="005C614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Segoe UI" w:eastAsia="Calibr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Realizator</w:t>
      </w:r>
      <w:r w:rsidR="001B37B9" w:rsidRPr="00687714">
        <w:rPr>
          <w:rFonts w:ascii="Segoe UI" w:hAnsi="Segoe UI" w:cs="Segoe UI"/>
          <w:sz w:val="20"/>
          <w:szCs w:val="20"/>
        </w:rPr>
        <w:t xml:space="preserve"> Projektu</w:t>
      </w:r>
      <w:r w:rsidR="00BD4446" w:rsidRPr="00687714">
        <w:rPr>
          <w:rFonts w:ascii="Segoe UI" w:hAnsi="Segoe UI" w:cs="Segoe UI"/>
          <w:sz w:val="20"/>
          <w:szCs w:val="20"/>
        </w:rPr>
        <w:t xml:space="preserve"> ma prawo rozwiązać niniejszą umowę w przypadku:</w:t>
      </w:r>
    </w:p>
    <w:p w14:paraId="134C8D50" w14:textId="3DB85CA2" w:rsidR="001B37B9" w:rsidRPr="00687714" w:rsidRDefault="00BD4446" w:rsidP="007A389C">
      <w:pPr>
        <w:pStyle w:val="Akapitzlist"/>
        <w:numPr>
          <w:ilvl w:val="0"/>
          <w:numId w:val="39"/>
        </w:numPr>
        <w:spacing w:after="0" w:line="276" w:lineRule="auto"/>
        <w:ind w:left="770" w:hanging="336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 xml:space="preserve">niewywiązania się przez Uczestnika ze zobowiązań określonych w § </w:t>
      </w:r>
      <w:r w:rsidR="005F6A37" w:rsidRPr="00687714">
        <w:rPr>
          <w:rFonts w:ascii="Segoe UI" w:hAnsi="Segoe UI" w:cs="Segoe UI"/>
          <w:sz w:val="20"/>
          <w:szCs w:val="20"/>
        </w:rPr>
        <w:t>2</w:t>
      </w:r>
      <w:r w:rsidRPr="00687714">
        <w:rPr>
          <w:rFonts w:ascii="Segoe UI" w:hAnsi="Segoe UI" w:cs="Segoe UI"/>
          <w:sz w:val="20"/>
          <w:szCs w:val="20"/>
        </w:rPr>
        <w:t xml:space="preserve"> </w:t>
      </w:r>
      <w:r w:rsidR="00B2577B" w:rsidRPr="00687714">
        <w:rPr>
          <w:rFonts w:ascii="Segoe UI" w:hAnsi="Segoe UI" w:cs="Segoe UI"/>
          <w:sz w:val="20"/>
          <w:szCs w:val="20"/>
        </w:rPr>
        <w:t>niniejszej</w:t>
      </w:r>
      <w:r w:rsidRPr="00687714">
        <w:rPr>
          <w:rFonts w:ascii="Segoe UI" w:hAnsi="Segoe UI" w:cs="Segoe UI"/>
          <w:sz w:val="20"/>
          <w:szCs w:val="20"/>
        </w:rPr>
        <w:t xml:space="preserve"> umowy. </w:t>
      </w:r>
    </w:p>
    <w:p w14:paraId="7AD5FCDE" w14:textId="2E7DC614" w:rsidR="00071B2A" w:rsidRPr="00687714" w:rsidRDefault="005C311B" w:rsidP="007A389C">
      <w:pPr>
        <w:pStyle w:val="Akapitzlist"/>
        <w:numPr>
          <w:ilvl w:val="0"/>
          <w:numId w:val="39"/>
        </w:numPr>
        <w:spacing w:after="0" w:line="276" w:lineRule="auto"/>
        <w:ind w:left="770" w:hanging="336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rozwiązania umowy o</w:t>
      </w:r>
      <w:r w:rsidR="00BD4446" w:rsidRPr="00687714">
        <w:rPr>
          <w:rFonts w:ascii="Segoe UI" w:hAnsi="Segoe UI" w:cs="Segoe UI"/>
          <w:sz w:val="20"/>
          <w:szCs w:val="20"/>
        </w:rPr>
        <w:t xml:space="preserve"> dofinansowani</w:t>
      </w:r>
      <w:r w:rsidR="005F6A37" w:rsidRPr="00687714">
        <w:rPr>
          <w:rFonts w:ascii="Segoe UI" w:hAnsi="Segoe UI" w:cs="Segoe UI"/>
          <w:sz w:val="20"/>
          <w:szCs w:val="20"/>
        </w:rPr>
        <w:t>e</w:t>
      </w:r>
      <w:r w:rsidR="00BD4446" w:rsidRPr="00687714">
        <w:rPr>
          <w:rFonts w:ascii="Segoe UI" w:hAnsi="Segoe UI" w:cs="Segoe UI"/>
          <w:sz w:val="20"/>
          <w:szCs w:val="20"/>
        </w:rPr>
        <w:t xml:space="preserve"> </w:t>
      </w:r>
      <w:r w:rsidR="00B2577B" w:rsidRPr="00687714">
        <w:rPr>
          <w:rFonts w:ascii="Segoe UI" w:hAnsi="Segoe UI" w:cs="Segoe UI"/>
          <w:sz w:val="20"/>
          <w:szCs w:val="20"/>
        </w:rPr>
        <w:t xml:space="preserve">przedmiotowego </w:t>
      </w:r>
      <w:r w:rsidR="00BD4446" w:rsidRPr="00687714">
        <w:rPr>
          <w:rFonts w:ascii="Segoe UI" w:hAnsi="Segoe UI" w:cs="Segoe UI"/>
          <w:sz w:val="20"/>
          <w:szCs w:val="20"/>
        </w:rPr>
        <w:t>projektu</w:t>
      </w:r>
      <w:r w:rsidR="00B2577B" w:rsidRPr="00687714">
        <w:rPr>
          <w:rFonts w:ascii="Segoe UI" w:hAnsi="Segoe UI" w:cs="Segoe UI"/>
          <w:sz w:val="20"/>
          <w:szCs w:val="20"/>
        </w:rPr>
        <w:t>.</w:t>
      </w:r>
    </w:p>
    <w:p w14:paraId="7E52C36F" w14:textId="77777777" w:rsidR="00071B2A" w:rsidRPr="00687714" w:rsidRDefault="00071B2A" w:rsidP="005C614C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Segoe UI" w:eastAsia="Calibri" w:hAnsi="Segoe UI" w:cs="Segoe UI"/>
          <w:sz w:val="20"/>
          <w:szCs w:val="20"/>
        </w:rPr>
      </w:pPr>
    </w:p>
    <w:p w14:paraId="48208404" w14:textId="77777777" w:rsidR="00B2577B" w:rsidRPr="00687714" w:rsidRDefault="00B2577B" w:rsidP="005C614C">
      <w:pPr>
        <w:pStyle w:val="Akapitzlist"/>
        <w:spacing w:after="0" w:line="276" w:lineRule="auto"/>
        <w:ind w:left="0"/>
        <w:jc w:val="center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§ 5</w:t>
      </w:r>
    </w:p>
    <w:p w14:paraId="22756FB0" w14:textId="77777777" w:rsidR="00B2577B" w:rsidRPr="00687714" w:rsidRDefault="003D09B1" w:rsidP="00B02E82">
      <w:pPr>
        <w:pStyle w:val="Akapitzlist"/>
        <w:spacing w:after="0" w:line="36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  <w:r w:rsidRPr="00687714">
        <w:rPr>
          <w:rFonts w:ascii="Segoe UI" w:hAnsi="Segoe UI" w:cs="Segoe UI"/>
          <w:b/>
          <w:sz w:val="20"/>
          <w:szCs w:val="20"/>
        </w:rPr>
        <w:t>Postanowienia Końcowe</w:t>
      </w:r>
    </w:p>
    <w:p w14:paraId="664C5518" w14:textId="72F0C345" w:rsidR="0067659F" w:rsidRPr="00687714" w:rsidRDefault="0067659F" w:rsidP="005C614C">
      <w:pPr>
        <w:pStyle w:val="Akapitzlist"/>
        <w:numPr>
          <w:ilvl w:val="6"/>
          <w:numId w:val="11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Niniejsza umowa została sporządzona w dwóch jednobrzmiący</w:t>
      </w:r>
      <w:r w:rsidR="005F6A37" w:rsidRPr="00687714">
        <w:rPr>
          <w:rFonts w:ascii="Segoe UI" w:hAnsi="Segoe UI" w:cs="Segoe UI"/>
          <w:sz w:val="20"/>
          <w:szCs w:val="20"/>
        </w:rPr>
        <w:t>ch egzemplarzach, po jednym dla </w:t>
      </w:r>
      <w:r w:rsidRPr="00687714">
        <w:rPr>
          <w:rFonts w:ascii="Segoe UI" w:hAnsi="Segoe UI" w:cs="Segoe UI"/>
          <w:sz w:val="20"/>
          <w:szCs w:val="20"/>
        </w:rPr>
        <w:t>każdej ze stron.</w:t>
      </w:r>
    </w:p>
    <w:p w14:paraId="0E4A6B70" w14:textId="4CFB788B" w:rsidR="00B6183E" w:rsidRPr="00687714" w:rsidRDefault="00B6183E" w:rsidP="005C614C">
      <w:pPr>
        <w:pStyle w:val="Akapitzlist"/>
        <w:numPr>
          <w:ilvl w:val="6"/>
          <w:numId w:val="11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Strony oświadczają, że zapoznały się z postanowieniami niniejszej umowy i nie wnoszą do niej zastrzeżeń.</w:t>
      </w:r>
    </w:p>
    <w:p w14:paraId="58085984" w14:textId="77777777" w:rsidR="00B6183E" w:rsidRPr="00687714" w:rsidRDefault="00B6183E" w:rsidP="005C614C">
      <w:pPr>
        <w:pStyle w:val="Akapitzlist"/>
        <w:numPr>
          <w:ilvl w:val="6"/>
          <w:numId w:val="11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W sprawach nieuregulowanych niniejszą umową zastosowanie mają przepisy Kodeksu Cywilnego.</w:t>
      </w:r>
    </w:p>
    <w:p w14:paraId="535EEEC6" w14:textId="645C6BBE" w:rsidR="00B11B7B" w:rsidRPr="00687714" w:rsidRDefault="00B11B7B" w:rsidP="005C614C">
      <w:pPr>
        <w:pStyle w:val="Akapitzlist"/>
        <w:numPr>
          <w:ilvl w:val="6"/>
          <w:numId w:val="11"/>
        </w:numPr>
        <w:tabs>
          <w:tab w:val="clear" w:pos="5040"/>
          <w:tab w:val="num" w:pos="426"/>
        </w:tabs>
        <w:spacing w:after="0"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 xml:space="preserve">W przypadku sporu wynikłego w związku z umową strony poddadzą go pod rozstrzygnięcie sądowi powszechnemu właściwemu miejscowo dla </w:t>
      </w:r>
      <w:r w:rsidR="005F6A37" w:rsidRPr="00687714">
        <w:rPr>
          <w:rFonts w:ascii="Segoe UI" w:hAnsi="Segoe UI" w:cs="Segoe UI"/>
          <w:sz w:val="20"/>
          <w:szCs w:val="20"/>
        </w:rPr>
        <w:t>Katowic.</w:t>
      </w:r>
    </w:p>
    <w:p w14:paraId="7BFB0941" w14:textId="77777777" w:rsidR="00B11B7B" w:rsidRPr="00687714" w:rsidRDefault="00B11B7B" w:rsidP="005C614C">
      <w:pPr>
        <w:pStyle w:val="Akapitzlist"/>
        <w:numPr>
          <w:ilvl w:val="6"/>
          <w:numId w:val="11"/>
        </w:numPr>
        <w:tabs>
          <w:tab w:val="clear" w:pos="5040"/>
          <w:tab w:val="num" w:pos="426"/>
        </w:tabs>
        <w:spacing w:after="0"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Zmiana Umowy wymaga zachowania formy pisemnej pod rygorem nieważności.</w:t>
      </w:r>
    </w:p>
    <w:p w14:paraId="689EEEF5" w14:textId="77777777" w:rsidR="00B11B7B" w:rsidRPr="00687714" w:rsidRDefault="00B11B7B" w:rsidP="005C614C">
      <w:pPr>
        <w:pStyle w:val="Akapitzlist"/>
        <w:spacing w:line="276" w:lineRule="auto"/>
        <w:ind w:left="0"/>
        <w:rPr>
          <w:rFonts w:ascii="Segoe UI" w:hAnsi="Segoe UI" w:cs="Segoe UI"/>
          <w:sz w:val="20"/>
          <w:szCs w:val="20"/>
        </w:rPr>
      </w:pPr>
    </w:p>
    <w:p w14:paraId="34422005" w14:textId="77777777" w:rsidR="00B11B7B" w:rsidRPr="00687714" w:rsidRDefault="00B11B7B" w:rsidP="005C614C">
      <w:pPr>
        <w:pStyle w:val="Akapitzlist"/>
        <w:spacing w:line="276" w:lineRule="auto"/>
        <w:ind w:left="0"/>
        <w:rPr>
          <w:rFonts w:ascii="Segoe UI" w:hAnsi="Segoe UI" w:cs="Segoe UI"/>
          <w:sz w:val="20"/>
          <w:szCs w:val="20"/>
        </w:rPr>
      </w:pPr>
    </w:p>
    <w:p w14:paraId="2A24C828" w14:textId="77777777" w:rsidR="005F6A37" w:rsidRPr="00687714" w:rsidRDefault="005F6A37" w:rsidP="005C614C">
      <w:pPr>
        <w:pStyle w:val="Akapitzlist"/>
        <w:spacing w:line="276" w:lineRule="auto"/>
        <w:ind w:left="0"/>
        <w:rPr>
          <w:rFonts w:ascii="Segoe UI" w:hAnsi="Segoe UI" w:cs="Segoe UI"/>
          <w:sz w:val="20"/>
          <w:szCs w:val="20"/>
        </w:rPr>
      </w:pPr>
    </w:p>
    <w:p w14:paraId="67D332AF" w14:textId="77777777" w:rsidR="00B11B7B" w:rsidRPr="00687714" w:rsidRDefault="00B11B7B" w:rsidP="005C614C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2C4C5FBB" w14:textId="77777777" w:rsidR="00B11B7B" w:rsidRPr="00687714" w:rsidRDefault="00B11B7B" w:rsidP="005C614C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090161F4" w14:textId="77777777" w:rsidR="00B11B7B" w:rsidRPr="00687714" w:rsidRDefault="00B11B7B" w:rsidP="005C614C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15177907" w14:textId="77777777" w:rsidR="00B11B7B" w:rsidRPr="00687714" w:rsidRDefault="00B11B7B" w:rsidP="005C614C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408ABB8A" w14:textId="77777777" w:rsidR="00B11B7B" w:rsidRPr="00687714" w:rsidRDefault="00B11B7B" w:rsidP="005C614C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2549673D" w14:textId="161AF869" w:rsidR="00B11B7B" w:rsidRPr="00687714" w:rsidRDefault="00B11B7B" w:rsidP="005C614C">
      <w:pPr>
        <w:tabs>
          <w:tab w:val="left" w:pos="360"/>
          <w:tab w:val="left" w:pos="5220"/>
        </w:tabs>
        <w:spacing w:after="0" w:line="276" w:lineRule="auto"/>
        <w:jc w:val="center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………</w:t>
      </w:r>
      <w:r w:rsidR="00687714">
        <w:rPr>
          <w:rFonts w:ascii="Segoe UI" w:hAnsi="Segoe UI" w:cs="Segoe UI"/>
          <w:sz w:val="20"/>
          <w:szCs w:val="20"/>
        </w:rPr>
        <w:t>……….</w:t>
      </w:r>
      <w:r w:rsidRPr="00687714">
        <w:rPr>
          <w:rFonts w:ascii="Segoe UI" w:hAnsi="Segoe UI" w:cs="Segoe UI"/>
          <w:sz w:val="20"/>
          <w:szCs w:val="20"/>
        </w:rPr>
        <w:t>……</w:t>
      </w:r>
      <w:r w:rsidR="00687714">
        <w:rPr>
          <w:rFonts w:ascii="Segoe UI" w:hAnsi="Segoe UI" w:cs="Segoe UI"/>
          <w:sz w:val="20"/>
          <w:szCs w:val="20"/>
        </w:rPr>
        <w:t>………..</w:t>
      </w:r>
      <w:r w:rsidRPr="00687714">
        <w:rPr>
          <w:rFonts w:ascii="Segoe UI" w:hAnsi="Segoe UI" w:cs="Segoe UI"/>
          <w:sz w:val="20"/>
          <w:szCs w:val="20"/>
        </w:rPr>
        <w:t>……</w:t>
      </w:r>
      <w:r w:rsidR="005F6A37" w:rsidRPr="00687714">
        <w:rPr>
          <w:rFonts w:ascii="Segoe UI" w:hAnsi="Segoe UI" w:cs="Segoe UI"/>
          <w:sz w:val="20"/>
          <w:szCs w:val="20"/>
        </w:rPr>
        <w:t>…</w:t>
      </w:r>
      <w:r w:rsidRPr="00687714">
        <w:rPr>
          <w:rFonts w:ascii="Segoe UI" w:hAnsi="Segoe UI" w:cs="Segoe UI"/>
          <w:sz w:val="20"/>
          <w:szCs w:val="20"/>
        </w:rPr>
        <w:t>…</w:t>
      </w:r>
      <w:r w:rsidR="0053427B" w:rsidRPr="00687714">
        <w:rPr>
          <w:rFonts w:ascii="Segoe UI" w:hAnsi="Segoe UI" w:cs="Segoe UI"/>
          <w:sz w:val="20"/>
          <w:szCs w:val="20"/>
        </w:rPr>
        <w:t>..</w:t>
      </w:r>
      <w:r w:rsidRPr="00687714">
        <w:rPr>
          <w:rFonts w:ascii="Segoe UI" w:hAnsi="Segoe UI" w:cs="Segoe UI"/>
          <w:sz w:val="20"/>
          <w:szCs w:val="20"/>
        </w:rPr>
        <w:t>……………..</w:t>
      </w:r>
      <w:r w:rsidRPr="00687714">
        <w:rPr>
          <w:rFonts w:ascii="Segoe UI" w:hAnsi="Segoe UI" w:cs="Segoe UI"/>
          <w:sz w:val="20"/>
          <w:szCs w:val="20"/>
        </w:rPr>
        <w:tab/>
      </w:r>
      <w:r w:rsidRPr="00687714">
        <w:rPr>
          <w:rFonts w:ascii="Segoe UI" w:hAnsi="Segoe UI" w:cs="Segoe UI"/>
          <w:sz w:val="20"/>
          <w:szCs w:val="20"/>
        </w:rPr>
        <w:tab/>
      </w:r>
      <w:r w:rsidR="005F6A37" w:rsidRPr="00687714">
        <w:rPr>
          <w:rFonts w:ascii="Segoe UI" w:hAnsi="Segoe UI" w:cs="Segoe UI"/>
          <w:sz w:val="20"/>
          <w:szCs w:val="20"/>
        </w:rPr>
        <w:t>…….</w:t>
      </w:r>
      <w:r w:rsidRPr="00687714">
        <w:rPr>
          <w:rFonts w:ascii="Segoe UI" w:hAnsi="Segoe UI" w:cs="Segoe UI"/>
          <w:sz w:val="20"/>
          <w:szCs w:val="20"/>
        </w:rPr>
        <w:t>……</w:t>
      </w:r>
      <w:r w:rsidR="0053427B" w:rsidRPr="00687714">
        <w:rPr>
          <w:rFonts w:ascii="Segoe UI" w:hAnsi="Segoe UI" w:cs="Segoe UI"/>
          <w:sz w:val="20"/>
          <w:szCs w:val="20"/>
        </w:rPr>
        <w:t>….</w:t>
      </w:r>
      <w:r w:rsidRPr="00687714">
        <w:rPr>
          <w:rFonts w:ascii="Segoe UI" w:hAnsi="Segoe UI" w:cs="Segoe UI"/>
          <w:sz w:val="20"/>
          <w:szCs w:val="20"/>
        </w:rPr>
        <w:t>…………</w:t>
      </w:r>
      <w:r w:rsidR="00687714">
        <w:rPr>
          <w:rFonts w:ascii="Segoe UI" w:hAnsi="Segoe UI" w:cs="Segoe UI"/>
          <w:sz w:val="20"/>
          <w:szCs w:val="20"/>
        </w:rPr>
        <w:t>………</w:t>
      </w:r>
      <w:r w:rsidR="0053427B" w:rsidRPr="00687714">
        <w:rPr>
          <w:rFonts w:ascii="Segoe UI" w:hAnsi="Segoe UI" w:cs="Segoe UI"/>
          <w:sz w:val="20"/>
          <w:szCs w:val="20"/>
        </w:rPr>
        <w:t>.</w:t>
      </w:r>
      <w:r w:rsidRPr="00687714">
        <w:rPr>
          <w:rFonts w:ascii="Segoe UI" w:hAnsi="Segoe UI" w:cs="Segoe UI"/>
          <w:sz w:val="20"/>
          <w:szCs w:val="20"/>
        </w:rPr>
        <w:t>…………………</w:t>
      </w:r>
    </w:p>
    <w:p w14:paraId="0C0A5B4A" w14:textId="7B205A72" w:rsidR="00B11B7B" w:rsidRPr="00687714" w:rsidRDefault="005031FF" w:rsidP="005C614C">
      <w:pPr>
        <w:tabs>
          <w:tab w:val="left" w:pos="938"/>
          <w:tab w:val="left" w:pos="6187"/>
        </w:tabs>
        <w:spacing w:after="0" w:line="276" w:lineRule="auto"/>
        <w:jc w:val="center"/>
        <w:rPr>
          <w:rFonts w:ascii="Segoe UI" w:hAnsi="Segoe UI" w:cs="Segoe UI"/>
          <w:sz w:val="20"/>
          <w:szCs w:val="20"/>
        </w:rPr>
      </w:pPr>
      <w:r w:rsidRPr="00687714">
        <w:rPr>
          <w:rFonts w:ascii="Segoe UI" w:hAnsi="Segoe UI" w:cs="Segoe UI"/>
          <w:sz w:val="20"/>
          <w:szCs w:val="20"/>
        </w:rPr>
        <w:t>Kierownik projektu</w:t>
      </w:r>
      <w:r w:rsidR="00687714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</w:t>
      </w:r>
      <w:r w:rsidR="00FE7DA4" w:rsidRPr="00687714">
        <w:rPr>
          <w:rFonts w:ascii="Segoe UI" w:hAnsi="Segoe UI" w:cs="Segoe UI"/>
          <w:sz w:val="20"/>
          <w:szCs w:val="20"/>
        </w:rPr>
        <w:t>Uczestnik</w:t>
      </w:r>
    </w:p>
    <w:p w14:paraId="2B8E067D" w14:textId="77777777" w:rsidR="008C322C" w:rsidRPr="00687714" w:rsidRDefault="008C322C" w:rsidP="005C614C">
      <w:pPr>
        <w:tabs>
          <w:tab w:val="left" w:pos="938"/>
          <w:tab w:val="left" w:pos="6187"/>
        </w:tabs>
        <w:spacing w:after="0"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555B681A" w14:textId="7B0ACF12" w:rsidR="00C00D5C" w:rsidRPr="00687714" w:rsidRDefault="00C00D5C" w:rsidP="005C614C">
      <w:pPr>
        <w:spacing w:line="276" w:lineRule="auto"/>
        <w:rPr>
          <w:rFonts w:ascii="Segoe UI" w:hAnsi="Segoe UI" w:cs="Segoe UI"/>
          <w:sz w:val="20"/>
          <w:szCs w:val="20"/>
        </w:rPr>
      </w:pPr>
    </w:p>
    <w:sectPr w:rsidR="00C00D5C" w:rsidRPr="00687714" w:rsidSect="006F4FD0">
      <w:headerReference w:type="default" r:id="rId8"/>
      <w:footerReference w:type="default" r:id="rId9"/>
      <w:pgSz w:w="11906" w:h="16838"/>
      <w:pgMar w:top="1809" w:right="1133" w:bottom="1418" w:left="1418" w:header="142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B8AB6" w14:textId="77777777" w:rsidR="00F845C9" w:rsidRDefault="00F845C9" w:rsidP="00C531D4">
      <w:pPr>
        <w:spacing w:after="0" w:line="240" w:lineRule="auto"/>
      </w:pPr>
      <w:r>
        <w:separator/>
      </w:r>
    </w:p>
  </w:endnote>
  <w:endnote w:type="continuationSeparator" w:id="0">
    <w:p w14:paraId="5B8A3459" w14:textId="77777777" w:rsidR="00F845C9" w:rsidRDefault="00F845C9" w:rsidP="00C5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419F" w14:textId="77777777" w:rsidR="00715133" w:rsidRDefault="00715133" w:rsidP="00715133">
    <w:pPr>
      <w:pStyle w:val="Stopka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Kształcenie kadr dla sportu – zintegrowany program uczelni</w:t>
    </w:r>
  </w:p>
  <w:p w14:paraId="53EB5CA8" w14:textId="77777777" w:rsidR="00715133" w:rsidRDefault="00715133" w:rsidP="00715133">
    <w:pPr>
      <w:pStyle w:val="Stopka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Nr POWR.03.05.00-00-z051/18-00</w:t>
    </w:r>
  </w:p>
  <w:sdt>
    <w:sdtPr>
      <w:id w:val="-1662768564"/>
      <w:docPartObj>
        <w:docPartGallery w:val="Page Numbers (Bottom of Page)"/>
        <w:docPartUnique/>
      </w:docPartObj>
    </w:sdtPr>
    <w:sdtEndPr/>
    <w:sdtContent>
      <w:p w14:paraId="44AFBCBB" w14:textId="7B906954" w:rsidR="00715133" w:rsidRDefault="007151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837">
          <w:rPr>
            <w:noProof/>
          </w:rPr>
          <w:t>3</w:t>
        </w:r>
        <w:r>
          <w:fldChar w:fldCharType="end"/>
        </w:r>
      </w:p>
    </w:sdtContent>
  </w:sdt>
  <w:p w14:paraId="16AD2C08" w14:textId="77777777" w:rsidR="00873150" w:rsidRDefault="008731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79BFC" w14:textId="77777777" w:rsidR="00F845C9" w:rsidRDefault="00F845C9" w:rsidP="00C531D4">
      <w:pPr>
        <w:spacing w:after="0" w:line="240" w:lineRule="auto"/>
      </w:pPr>
      <w:r>
        <w:separator/>
      </w:r>
    </w:p>
  </w:footnote>
  <w:footnote w:type="continuationSeparator" w:id="0">
    <w:p w14:paraId="637EFF2A" w14:textId="77777777" w:rsidR="00F845C9" w:rsidRDefault="00F845C9" w:rsidP="00C5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E98D" w14:textId="46630642" w:rsidR="006B5930" w:rsidRDefault="006B5930">
    <w:pPr>
      <w:pStyle w:val="Nagwek"/>
    </w:pPr>
  </w:p>
  <w:p w14:paraId="6A20CA3E" w14:textId="5FF3EF30" w:rsidR="006B5930" w:rsidRDefault="00FE0C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E9AB86" wp14:editId="2A599A7C">
              <wp:simplePos x="0" y="0"/>
              <wp:positionH relativeFrom="column">
                <wp:posOffset>-298450</wp:posOffset>
              </wp:positionH>
              <wp:positionV relativeFrom="paragraph">
                <wp:posOffset>51435</wp:posOffset>
              </wp:positionV>
              <wp:extent cx="6286500" cy="687705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687705"/>
                        <a:chOff x="0" y="0"/>
                        <a:chExt cx="6286500" cy="687705"/>
                      </a:xfrm>
                    </wpg:grpSpPr>
                    <pic:pic xmlns:pic="http://schemas.openxmlformats.org/drawingml/2006/picture">
                      <pic:nvPicPr>
                        <pic:cNvPr id="1" name="Obraz 1" descr="Opis: 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53840" y="30480"/>
                          <a:ext cx="22326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Opis: 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40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08EB4B" id="Grupa 5" o:spid="_x0000_s1026" style="position:absolute;margin-left:-23.5pt;margin-top:4.05pt;width:495pt;height:54.15pt;z-index:251659264" coordsize="62865,6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MECgAA&#10;AAAAAAAhAJSdDC8/NgAAPzYAABUAAABkcnMvbWVkaWEvaW1hZ2UyLmpwZWf/2P/gABBKRklGAAEB&#10;AQDcANwAAP/bAEMAAgEBAgEBAgICAgICAgIDBQMDAwMDBgQEAwUHBgcHBwYHBwgJCwkICAoIBwcK&#10;DQoKCwwMDAwHCQ4PDQwOCwwMDP/bAEMBAgICAwMDBgMDBgwIBwgMDAwMDAwMDAwMDAwMDAwMDAwM&#10;DAwMDAwMDAwMDAwMDAwMDAwMDAwMDAwMDAwMDAwMDP/AABEIAKUB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Opis: C:\Users\aorgan\AppData\Local\Microsoft\Windows\INetCache\Content.Word\EU_EFS_rgb-3.jpg" style="position:absolute;left:40538;top:304;width:22327;height: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VqHCAAAA2gAAAA8AAABkcnMvZG93bnJldi54bWxET0trwkAQvhf8D8sIXopulCoSXaVUlJ4s&#10;vgq9jdkxCWZnY3aN8d+7QsHT8PE9ZzpvTCFqqlxuWUG/F4EgTqzOOVWw3y27YxDOI2ssLJOCOzmY&#10;z1pvU4y1vfGG6q1PRQhhF6OCzPsyltIlGRl0PVsSB+5kK4M+wCqVusJbCDeFHETRSBrMOTRkWNJX&#10;Rsl5ezUKhrvfv4/FEZPV4XJ4T+vhz3o9lkp12s3nBISnxr/E/+5vHebD85Xnlb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lahwgAAANoAAAAPAAAAAAAAAAAAAAAAAJ8C&#10;AABkcnMvZG93bnJldi54bWxQSwUGAAAAAAQABAD3AAAAjgMAAAAA&#10;">
                <v:imagedata r:id="rId3" o:title="EU_EFS_rgb-3"/>
                <v:path arrowok="t"/>
              </v:shape>
              <v:shape id="Obraz 2" o:spid="_x0000_s1028" type="#_x0000_t75" alt="Opis: C:\Users\aorgan\AppData\Local\Microsoft\Windows\INetCache\Content.Word\logo_FE_Wiedza_Edukacja_Rozwoj_rgb-4.jpg" style="position:absolute;width:14624;height: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euzjCAAAA2gAAAA8AAABkcnMvZG93bnJldi54bWxEj82qwjAUhPeC7xCO4E5TuxDpNcqlXEXR&#10;jT8I7g7NsS23OSlN1OrTG0FwOczMN8x03ppK3KhxpWUFo2EEgjizuuRcwfGwGExAOI+ssbJMCh7k&#10;YD7rdqaYaHvnHd32PhcBwi5BBYX3dSKlywoy6Ia2Jg7exTYGfZBNLnWD9wA3lYyjaCwNlhwWCqwp&#10;LSj731+NAndartPV9ry5mHjy3P2dzobStVL9Xvv7A8JT67/hT3ulFcTwvhJugJ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nrs4wgAAANoAAAAPAAAAAAAAAAAAAAAAAJ8C&#10;AABkcnMvZG93bnJldi54bWxQSwUGAAAAAAQABAD3AAAAjgMAAAAA&#10;">
                <v:imagedata r:id="rId4" o:title="logo_FE_Wiedza_Edukacja_Rozwoj_rgb-4"/>
                <v:path arrowok="t"/>
              </v:shape>
            </v:group>
          </w:pict>
        </mc:Fallback>
      </mc:AlternateContent>
    </w:r>
  </w:p>
  <w:p w14:paraId="06FBAED4" w14:textId="1CAB0900" w:rsidR="006B5930" w:rsidRDefault="006B5930">
    <w:pPr>
      <w:pStyle w:val="Nagwek"/>
    </w:pPr>
  </w:p>
  <w:p w14:paraId="006EA9A0" w14:textId="77777777" w:rsidR="006B5930" w:rsidRDefault="006B5930">
    <w:pPr>
      <w:pStyle w:val="Nagwek"/>
    </w:pPr>
  </w:p>
  <w:p w14:paraId="306E11DA" w14:textId="77777777" w:rsidR="00CA5781" w:rsidRDefault="00CA5781">
    <w:pPr>
      <w:pStyle w:val="Nagwek"/>
      <w:rPr>
        <w:sz w:val="20"/>
        <w:szCs w:val="20"/>
      </w:rPr>
    </w:pPr>
  </w:p>
  <w:p w14:paraId="09AFB0EA" w14:textId="77777777" w:rsidR="00A026EB" w:rsidRDefault="00A026E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3116"/>
    <w:multiLevelType w:val="hybridMultilevel"/>
    <w:tmpl w:val="8884C400"/>
    <w:lvl w:ilvl="0" w:tplc="AB7AE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60B"/>
    <w:multiLevelType w:val="hybridMultilevel"/>
    <w:tmpl w:val="940C1564"/>
    <w:lvl w:ilvl="0" w:tplc="02CC9A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5A0"/>
    <w:multiLevelType w:val="hybridMultilevel"/>
    <w:tmpl w:val="4378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DF8"/>
    <w:multiLevelType w:val="hybridMultilevel"/>
    <w:tmpl w:val="3FB8C612"/>
    <w:lvl w:ilvl="0" w:tplc="523421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4F28"/>
    <w:multiLevelType w:val="hybridMultilevel"/>
    <w:tmpl w:val="DD60592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3A4B"/>
    <w:multiLevelType w:val="hybridMultilevel"/>
    <w:tmpl w:val="37507D94"/>
    <w:lvl w:ilvl="0" w:tplc="9C10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F27"/>
    <w:multiLevelType w:val="hybridMultilevel"/>
    <w:tmpl w:val="E7C6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0935"/>
    <w:multiLevelType w:val="hybridMultilevel"/>
    <w:tmpl w:val="71B81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3D44"/>
    <w:multiLevelType w:val="hybridMultilevel"/>
    <w:tmpl w:val="26F27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D249F"/>
    <w:multiLevelType w:val="hybridMultilevel"/>
    <w:tmpl w:val="39EEC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C6842"/>
    <w:multiLevelType w:val="hybridMultilevel"/>
    <w:tmpl w:val="29ECAE00"/>
    <w:lvl w:ilvl="0" w:tplc="BCBE6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10E2"/>
    <w:multiLevelType w:val="hybridMultilevel"/>
    <w:tmpl w:val="A0F20DD0"/>
    <w:lvl w:ilvl="0" w:tplc="A35C7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0541"/>
    <w:multiLevelType w:val="hybridMultilevel"/>
    <w:tmpl w:val="29ECAE00"/>
    <w:lvl w:ilvl="0" w:tplc="BCBE6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3B6D"/>
    <w:multiLevelType w:val="hybridMultilevel"/>
    <w:tmpl w:val="77685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58FC"/>
    <w:multiLevelType w:val="hybridMultilevel"/>
    <w:tmpl w:val="1494AE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922284A"/>
    <w:multiLevelType w:val="hybridMultilevel"/>
    <w:tmpl w:val="15A6E002"/>
    <w:lvl w:ilvl="0" w:tplc="52E4630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80D3B"/>
    <w:multiLevelType w:val="hybridMultilevel"/>
    <w:tmpl w:val="29ECAE00"/>
    <w:lvl w:ilvl="0" w:tplc="BCBE6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111D0"/>
    <w:multiLevelType w:val="hybridMultilevel"/>
    <w:tmpl w:val="223C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75CBD"/>
    <w:multiLevelType w:val="hybridMultilevel"/>
    <w:tmpl w:val="2732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9166A"/>
    <w:multiLevelType w:val="hybridMultilevel"/>
    <w:tmpl w:val="18A0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86D26"/>
    <w:multiLevelType w:val="hybridMultilevel"/>
    <w:tmpl w:val="2D707F6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24755"/>
    <w:multiLevelType w:val="hybridMultilevel"/>
    <w:tmpl w:val="9CC6F210"/>
    <w:lvl w:ilvl="0" w:tplc="9C10B1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5B0AEB"/>
    <w:multiLevelType w:val="hybridMultilevel"/>
    <w:tmpl w:val="79564650"/>
    <w:lvl w:ilvl="0" w:tplc="0B88AB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2A4043"/>
    <w:multiLevelType w:val="hybridMultilevel"/>
    <w:tmpl w:val="0FD49664"/>
    <w:lvl w:ilvl="0" w:tplc="9C7231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4A24A4C"/>
    <w:multiLevelType w:val="hybridMultilevel"/>
    <w:tmpl w:val="1AEC44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45C84FCC"/>
    <w:multiLevelType w:val="hybridMultilevel"/>
    <w:tmpl w:val="AD2C110A"/>
    <w:lvl w:ilvl="0" w:tplc="11A4F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E56627"/>
    <w:multiLevelType w:val="hybridMultilevel"/>
    <w:tmpl w:val="67327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DF704D"/>
    <w:multiLevelType w:val="hybridMultilevel"/>
    <w:tmpl w:val="1B62027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510F00AD"/>
    <w:multiLevelType w:val="hybridMultilevel"/>
    <w:tmpl w:val="57D27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D306F"/>
    <w:multiLevelType w:val="hybridMultilevel"/>
    <w:tmpl w:val="C54686AC"/>
    <w:lvl w:ilvl="0" w:tplc="BE463E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E0B69"/>
    <w:multiLevelType w:val="hybridMultilevel"/>
    <w:tmpl w:val="E7BE2446"/>
    <w:lvl w:ilvl="0" w:tplc="5F7C95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C2351"/>
    <w:multiLevelType w:val="hybridMultilevel"/>
    <w:tmpl w:val="6952E1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D64FB"/>
    <w:multiLevelType w:val="hybridMultilevel"/>
    <w:tmpl w:val="A06E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10498"/>
    <w:multiLevelType w:val="hybridMultilevel"/>
    <w:tmpl w:val="23F001C8"/>
    <w:lvl w:ilvl="0" w:tplc="907A2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470FB"/>
    <w:multiLevelType w:val="hybridMultilevel"/>
    <w:tmpl w:val="9EE426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D53D75"/>
    <w:multiLevelType w:val="hybridMultilevel"/>
    <w:tmpl w:val="F19A5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C1E93"/>
    <w:multiLevelType w:val="hybridMultilevel"/>
    <w:tmpl w:val="63A88AD6"/>
    <w:lvl w:ilvl="0" w:tplc="AD922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244CD"/>
    <w:multiLevelType w:val="hybridMultilevel"/>
    <w:tmpl w:val="8EF27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47E0D"/>
    <w:multiLevelType w:val="hybridMultilevel"/>
    <w:tmpl w:val="30B02420"/>
    <w:lvl w:ilvl="0" w:tplc="B486F2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A4F1B"/>
    <w:multiLevelType w:val="hybridMultilevel"/>
    <w:tmpl w:val="AA0C128A"/>
    <w:lvl w:ilvl="0" w:tplc="319825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8CF86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C5D90"/>
    <w:multiLevelType w:val="hybridMultilevel"/>
    <w:tmpl w:val="E0E2F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927192"/>
    <w:multiLevelType w:val="hybridMultilevel"/>
    <w:tmpl w:val="3094F7AA"/>
    <w:lvl w:ilvl="0" w:tplc="D772E5D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6864BEE"/>
    <w:multiLevelType w:val="hybridMultilevel"/>
    <w:tmpl w:val="4EEE97C4"/>
    <w:lvl w:ilvl="0" w:tplc="EFECF5A2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D3DC0"/>
    <w:multiLevelType w:val="hybridMultilevel"/>
    <w:tmpl w:val="8454F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F7333"/>
    <w:multiLevelType w:val="hybridMultilevel"/>
    <w:tmpl w:val="8A8CA074"/>
    <w:lvl w:ilvl="0" w:tplc="DD9C41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42"/>
  </w:num>
  <w:num w:numId="4">
    <w:abstractNumId w:val="2"/>
  </w:num>
  <w:num w:numId="5">
    <w:abstractNumId w:val="17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44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5"/>
  </w:num>
  <w:num w:numId="15">
    <w:abstractNumId w:val="13"/>
  </w:num>
  <w:num w:numId="16">
    <w:abstractNumId w:val="0"/>
  </w:num>
  <w:num w:numId="17">
    <w:abstractNumId w:val="18"/>
  </w:num>
  <w:num w:numId="18">
    <w:abstractNumId w:val="36"/>
  </w:num>
  <w:num w:numId="19">
    <w:abstractNumId w:val="31"/>
  </w:num>
  <w:num w:numId="20">
    <w:abstractNumId w:val="47"/>
  </w:num>
  <w:num w:numId="21">
    <w:abstractNumId w:val="9"/>
  </w:num>
  <w:num w:numId="22">
    <w:abstractNumId w:val="15"/>
  </w:num>
  <w:num w:numId="23">
    <w:abstractNumId w:val="23"/>
  </w:num>
  <w:num w:numId="24">
    <w:abstractNumId w:val="37"/>
  </w:num>
  <w:num w:numId="25">
    <w:abstractNumId w:val="7"/>
  </w:num>
  <w:num w:numId="26">
    <w:abstractNumId w:val="20"/>
  </w:num>
  <w:num w:numId="27">
    <w:abstractNumId w:val="5"/>
  </w:num>
  <w:num w:numId="28">
    <w:abstractNumId w:val="34"/>
  </w:num>
  <w:num w:numId="29">
    <w:abstractNumId w:val="1"/>
  </w:num>
  <w:num w:numId="30">
    <w:abstractNumId w:val="41"/>
  </w:num>
  <w:num w:numId="31">
    <w:abstractNumId w:val="46"/>
  </w:num>
  <w:num w:numId="32">
    <w:abstractNumId w:val="22"/>
  </w:num>
  <w:num w:numId="33">
    <w:abstractNumId w:val="11"/>
  </w:num>
  <w:num w:numId="34">
    <w:abstractNumId w:val="39"/>
  </w:num>
  <w:num w:numId="35">
    <w:abstractNumId w:val="32"/>
  </w:num>
  <w:num w:numId="36">
    <w:abstractNumId w:val="16"/>
  </w:num>
  <w:num w:numId="37">
    <w:abstractNumId w:val="19"/>
  </w:num>
  <w:num w:numId="38">
    <w:abstractNumId w:val="12"/>
  </w:num>
  <w:num w:numId="39">
    <w:abstractNumId w:val="38"/>
  </w:num>
  <w:num w:numId="40">
    <w:abstractNumId w:val="6"/>
  </w:num>
  <w:num w:numId="41">
    <w:abstractNumId w:val="10"/>
  </w:num>
  <w:num w:numId="42">
    <w:abstractNumId w:val="4"/>
  </w:num>
  <w:num w:numId="43">
    <w:abstractNumId w:val="21"/>
  </w:num>
  <w:num w:numId="44">
    <w:abstractNumId w:val="43"/>
  </w:num>
  <w:num w:numId="45">
    <w:abstractNumId w:val="14"/>
  </w:num>
  <w:num w:numId="46">
    <w:abstractNumId w:val="26"/>
  </w:num>
  <w:num w:numId="47">
    <w:abstractNumId w:val="48"/>
  </w:num>
  <w:num w:numId="48">
    <w:abstractNumId w:val="28"/>
  </w:num>
  <w:num w:numId="49">
    <w:abstractNumId w:val="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53"/>
    <w:rsid w:val="00014D3E"/>
    <w:rsid w:val="0002197B"/>
    <w:rsid w:val="00025EEC"/>
    <w:rsid w:val="000352E8"/>
    <w:rsid w:val="00036446"/>
    <w:rsid w:val="00045C1E"/>
    <w:rsid w:val="000551DA"/>
    <w:rsid w:val="00057799"/>
    <w:rsid w:val="00061EFA"/>
    <w:rsid w:val="00071B2A"/>
    <w:rsid w:val="00075652"/>
    <w:rsid w:val="000840C2"/>
    <w:rsid w:val="00087EFB"/>
    <w:rsid w:val="000A047A"/>
    <w:rsid w:val="000A1E87"/>
    <w:rsid w:val="000A2B8B"/>
    <w:rsid w:val="000B44B1"/>
    <w:rsid w:val="000C6B50"/>
    <w:rsid w:val="000D037C"/>
    <w:rsid w:val="000F70EC"/>
    <w:rsid w:val="00100774"/>
    <w:rsid w:val="00102B4A"/>
    <w:rsid w:val="0011148A"/>
    <w:rsid w:val="001115C2"/>
    <w:rsid w:val="001141CD"/>
    <w:rsid w:val="00120770"/>
    <w:rsid w:val="00121FBD"/>
    <w:rsid w:val="001249F5"/>
    <w:rsid w:val="001279DE"/>
    <w:rsid w:val="00131437"/>
    <w:rsid w:val="00131691"/>
    <w:rsid w:val="001344B2"/>
    <w:rsid w:val="00156F61"/>
    <w:rsid w:val="00167712"/>
    <w:rsid w:val="00172438"/>
    <w:rsid w:val="00172DF5"/>
    <w:rsid w:val="00172F06"/>
    <w:rsid w:val="00194F74"/>
    <w:rsid w:val="001A7552"/>
    <w:rsid w:val="001B37B9"/>
    <w:rsid w:val="001B750F"/>
    <w:rsid w:val="001C1E3B"/>
    <w:rsid w:val="001C3885"/>
    <w:rsid w:val="001D15B5"/>
    <w:rsid w:val="001E113A"/>
    <w:rsid w:val="001E1C4D"/>
    <w:rsid w:val="001E345A"/>
    <w:rsid w:val="001F65BC"/>
    <w:rsid w:val="002020D1"/>
    <w:rsid w:val="002107FC"/>
    <w:rsid w:val="0021275F"/>
    <w:rsid w:val="002136E6"/>
    <w:rsid w:val="00225FE7"/>
    <w:rsid w:val="0023195F"/>
    <w:rsid w:val="00232145"/>
    <w:rsid w:val="0023497F"/>
    <w:rsid w:val="0023620F"/>
    <w:rsid w:val="00243FEC"/>
    <w:rsid w:val="0024558C"/>
    <w:rsid w:val="0026072A"/>
    <w:rsid w:val="00267B9A"/>
    <w:rsid w:val="00270EC4"/>
    <w:rsid w:val="002712A8"/>
    <w:rsid w:val="0027278F"/>
    <w:rsid w:val="00293120"/>
    <w:rsid w:val="00295F1E"/>
    <w:rsid w:val="002A2A57"/>
    <w:rsid w:val="002A5B92"/>
    <w:rsid w:val="002B6E0C"/>
    <w:rsid w:val="002F0A88"/>
    <w:rsid w:val="002F3636"/>
    <w:rsid w:val="002F3689"/>
    <w:rsid w:val="003173FA"/>
    <w:rsid w:val="00331A91"/>
    <w:rsid w:val="0035048D"/>
    <w:rsid w:val="003823BF"/>
    <w:rsid w:val="00386BAB"/>
    <w:rsid w:val="00392070"/>
    <w:rsid w:val="00393A94"/>
    <w:rsid w:val="00394B40"/>
    <w:rsid w:val="0039581D"/>
    <w:rsid w:val="00397CBC"/>
    <w:rsid w:val="003A17E5"/>
    <w:rsid w:val="003A1D4A"/>
    <w:rsid w:val="003A5B63"/>
    <w:rsid w:val="003A6BB1"/>
    <w:rsid w:val="003A6F3E"/>
    <w:rsid w:val="003D09B1"/>
    <w:rsid w:val="003E175D"/>
    <w:rsid w:val="003E2B73"/>
    <w:rsid w:val="003E543F"/>
    <w:rsid w:val="003F42E1"/>
    <w:rsid w:val="003F67A4"/>
    <w:rsid w:val="004000D5"/>
    <w:rsid w:val="004011A0"/>
    <w:rsid w:val="00415DAC"/>
    <w:rsid w:val="004261A6"/>
    <w:rsid w:val="00433FFD"/>
    <w:rsid w:val="004340E8"/>
    <w:rsid w:val="004412D7"/>
    <w:rsid w:val="00444DD2"/>
    <w:rsid w:val="0044568F"/>
    <w:rsid w:val="0046455F"/>
    <w:rsid w:val="00472C77"/>
    <w:rsid w:val="00475026"/>
    <w:rsid w:val="00481322"/>
    <w:rsid w:val="0048156D"/>
    <w:rsid w:val="00483590"/>
    <w:rsid w:val="0048446A"/>
    <w:rsid w:val="00486A5A"/>
    <w:rsid w:val="004A5A92"/>
    <w:rsid w:val="004B1A5C"/>
    <w:rsid w:val="004B4FB9"/>
    <w:rsid w:val="004C0019"/>
    <w:rsid w:val="004C3FE5"/>
    <w:rsid w:val="004D06E3"/>
    <w:rsid w:val="004D40CE"/>
    <w:rsid w:val="004D71E4"/>
    <w:rsid w:val="004E6668"/>
    <w:rsid w:val="004F174D"/>
    <w:rsid w:val="004F4795"/>
    <w:rsid w:val="005031FF"/>
    <w:rsid w:val="00514B66"/>
    <w:rsid w:val="00515401"/>
    <w:rsid w:val="0053427B"/>
    <w:rsid w:val="00551E87"/>
    <w:rsid w:val="00554593"/>
    <w:rsid w:val="00561E4E"/>
    <w:rsid w:val="005838DF"/>
    <w:rsid w:val="005A0693"/>
    <w:rsid w:val="005A1DEF"/>
    <w:rsid w:val="005B280B"/>
    <w:rsid w:val="005C1980"/>
    <w:rsid w:val="005C311B"/>
    <w:rsid w:val="005C614C"/>
    <w:rsid w:val="005D1CB3"/>
    <w:rsid w:val="005E2683"/>
    <w:rsid w:val="005E7D83"/>
    <w:rsid w:val="005F3A3F"/>
    <w:rsid w:val="005F6A37"/>
    <w:rsid w:val="005F78CE"/>
    <w:rsid w:val="00602DA3"/>
    <w:rsid w:val="0061146A"/>
    <w:rsid w:val="00614006"/>
    <w:rsid w:val="00622548"/>
    <w:rsid w:val="0063717C"/>
    <w:rsid w:val="006414A4"/>
    <w:rsid w:val="00650261"/>
    <w:rsid w:val="00670F61"/>
    <w:rsid w:val="00671C31"/>
    <w:rsid w:val="00675FDE"/>
    <w:rsid w:val="0067659F"/>
    <w:rsid w:val="00683218"/>
    <w:rsid w:val="00687714"/>
    <w:rsid w:val="00694A5B"/>
    <w:rsid w:val="006A5F08"/>
    <w:rsid w:val="006B0DD3"/>
    <w:rsid w:val="006B5930"/>
    <w:rsid w:val="006B5E22"/>
    <w:rsid w:val="006D3068"/>
    <w:rsid w:val="006D3641"/>
    <w:rsid w:val="006D4064"/>
    <w:rsid w:val="006D5B4B"/>
    <w:rsid w:val="006D63B7"/>
    <w:rsid w:val="006E2D53"/>
    <w:rsid w:val="006E57D5"/>
    <w:rsid w:val="006F46F1"/>
    <w:rsid w:val="006F4FD0"/>
    <w:rsid w:val="007129A9"/>
    <w:rsid w:val="00715133"/>
    <w:rsid w:val="00736837"/>
    <w:rsid w:val="007475F6"/>
    <w:rsid w:val="00747E52"/>
    <w:rsid w:val="00750251"/>
    <w:rsid w:val="00771E1A"/>
    <w:rsid w:val="00774349"/>
    <w:rsid w:val="00786547"/>
    <w:rsid w:val="007902FD"/>
    <w:rsid w:val="007918D5"/>
    <w:rsid w:val="00791F41"/>
    <w:rsid w:val="007A389C"/>
    <w:rsid w:val="007A48F0"/>
    <w:rsid w:val="007A56BA"/>
    <w:rsid w:val="007A5BD5"/>
    <w:rsid w:val="007B00DA"/>
    <w:rsid w:val="007B2C2D"/>
    <w:rsid w:val="007C2683"/>
    <w:rsid w:val="007D5C7E"/>
    <w:rsid w:val="007D77A2"/>
    <w:rsid w:val="007E2B7A"/>
    <w:rsid w:val="007E4B69"/>
    <w:rsid w:val="007E794C"/>
    <w:rsid w:val="007F313D"/>
    <w:rsid w:val="007F3E6B"/>
    <w:rsid w:val="007F4217"/>
    <w:rsid w:val="007F5F9F"/>
    <w:rsid w:val="0080008B"/>
    <w:rsid w:val="0081640C"/>
    <w:rsid w:val="00822489"/>
    <w:rsid w:val="00825D3A"/>
    <w:rsid w:val="008307DB"/>
    <w:rsid w:val="008445A1"/>
    <w:rsid w:val="00852248"/>
    <w:rsid w:val="00873150"/>
    <w:rsid w:val="008752C7"/>
    <w:rsid w:val="008808F1"/>
    <w:rsid w:val="00884CC7"/>
    <w:rsid w:val="00886FE2"/>
    <w:rsid w:val="0088739A"/>
    <w:rsid w:val="008A40E9"/>
    <w:rsid w:val="008A7F78"/>
    <w:rsid w:val="008B40B9"/>
    <w:rsid w:val="008B4D42"/>
    <w:rsid w:val="008C322C"/>
    <w:rsid w:val="008C4454"/>
    <w:rsid w:val="008D4CC0"/>
    <w:rsid w:val="008E101C"/>
    <w:rsid w:val="008E1477"/>
    <w:rsid w:val="008E789C"/>
    <w:rsid w:val="008F5F19"/>
    <w:rsid w:val="00900D0F"/>
    <w:rsid w:val="0093315D"/>
    <w:rsid w:val="0094586F"/>
    <w:rsid w:val="00945E56"/>
    <w:rsid w:val="00954C63"/>
    <w:rsid w:val="00961DDB"/>
    <w:rsid w:val="009663B2"/>
    <w:rsid w:val="00972AF7"/>
    <w:rsid w:val="00974D62"/>
    <w:rsid w:val="00992469"/>
    <w:rsid w:val="009B4E6E"/>
    <w:rsid w:val="009C1197"/>
    <w:rsid w:val="009D08F0"/>
    <w:rsid w:val="009E11B2"/>
    <w:rsid w:val="009E16D4"/>
    <w:rsid w:val="009F61A8"/>
    <w:rsid w:val="009F65A7"/>
    <w:rsid w:val="009F7BEE"/>
    <w:rsid w:val="00A026EB"/>
    <w:rsid w:val="00A072D2"/>
    <w:rsid w:val="00A146AE"/>
    <w:rsid w:val="00A173B8"/>
    <w:rsid w:val="00A21729"/>
    <w:rsid w:val="00A241F9"/>
    <w:rsid w:val="00A55C1E"/>
    <w:rsid w:val="00A66303"/>
    <w:rsid w:val="00A91FB4"/>
    <w:rsid w:val="00AC235C"/>
    <w:rsid w:val="00AC5349"/>
    <w:rsid w:val="00AC5856"/>
    <w:rsid w:val="00AC64CD"/>
    <w:rsid w:val="00AD376C"/>
    <w:rsid w:val="00AE40F2"/>
    <w:rsid w:val="00AF599F"/>
    <w:rsid w:val="00B02A90"/>
    <w:rsid w:val="00B02E82"/>
    <w:rsid w:val="00B04CA5"/>
    <w:rsid w:val="00B04FEC"/>
    <w:rsid w:val="00B118DD"/>
    <w:rsid w:val="00B11B7B"/>
    <w:rsid w:val="00B13A59"/>
    <w:rsid w:val="00B2577B"/>
    <w:rsid w:val="00B542E1"/>
    <w:rsid w:val="00B60A2B"/>
    <w:rsid w:val="00B6183E"/>
    <w:rsid w:val="00B65405"/>
    <w:rsid w:val="00B663D2"/>
    <w:rsid w:val="00B75F76"/>
    <w:rsid w:val="00B7691D"/>
    <w:rsid w:val="00B806DC"/>
    <w:rsid w:val="00B877B4"/>
    <w:rsid w:val="00B95482"/>
    <w:rsid w:val="00BA4E50"/>
    <w:rsid w:val="00BA663A"/>
    <w:rsid w:val="00BB1681"/>
    <w:rsid w:val="00BB1B1C"/>
    <w:rsid w:val="00BB328F"/>
    <w:rsid w:val="00BB6A0A"/>
    <w:rsid w:val="00BC0951"/>
    <w:rsid w:val="00BC2EF4"/>
    <w:rsid w:val="00BD104C"/>
    <w:rsid w:val="00BD2E78"/>
    <w:rsid w:val="00BD4446"/>
    <w:rsid w:val="00BE3651"/>
    <w:rsid w:val="00BF0CA7"/>
    <w:rsid w:val="00BF6A1C"/>
    <w:rsid w:val="00C00D5C"/>
    <w:rsid w:val="00C25E62"/>
    <w:rsid w:val="00C32EFC"/>
    <w:rsid w:val="00C531D4"/>
    <w:rsid w:val="00C634EB"/>
    <w:rsid w:val="00C6368A"/>
    <w:rsid w:val="00C646DF"/>
    <w:rsid w:val="00C678E7"/>
    <w:rsid w:val="00C921C4"/>
    <w:rsid w:val="00CA5781"/>
    <w:rsid w:val="00CA5EE1"/>
    <w:rsid w:val="00CB595B"/>
    <w:rsid w:val="00CB7A87"/>
    <w:rsid w:val="00CC0156"/>
    <w:rsid w:val="00CC25EC"/>
    <w:rsid w:val="00CC7FAB"/>
    <w:rsid w:val="00CD491D"/>
    <w:rsid w:val="00CD62E1"/>
    <w:rsid w:val="00CD7256"/>
    <w:rsid w:val="00CE562D"/>
    <w:rsid w:val="00CE6743"/>
    <w:rsid w:val="00CF37C7"/>
    <w:rsid w:val="00CF46DF"/>
    <w:rsid w:val="00D03B47"/>
    <w:rsid w:val="00D13859"/>
    <w:rsid w:val="00D207E0"/>
    <w:rsid w:val="00D30AAE"/>
    <w:rsid w:val="00D43036"/>
    <w:rsid w:val="00D5251A"/>
    <w:rsid w:val="00D529C4"/>
    <w:rsid w:val="00D551DC"/>
    <w:rsid w:val="00D7465F"/>
    <w:rsid w:val="00D7716F"/>
    <w:rsid w:val="00D8561F"/>
    <w:rsid w:val="00D86857"/>
    <w:rsid w:val="00D90F8C"/>
    <w:rsid w:val="00D95BC2"/>
    <w:rsid w:val="00D96473"/>
    <w:rsid w:val="00DA4850"/>
    <w:rsid w:val="00DB04E3"/>
    <w:rsid w:val="00DC2231"/>
    <w:rsid w:val="00DD2512"/>
    <w:rsid w:val="00DD5123"/>
    <w:rsid w:val="00DE213F"/>
    <w:rsid w:val="00DE5275"/>
    <w:rsid w:val="00DF7DD4"/>
    <w:rsid w:val="00E040C6"/>
    <w:rsid w:val="00E25253"/>
    <w:rsid w:val="00E3231B"/>
    <w:rsid w:val="00E333DE"/>
    <w:rsid w:val="00E46694"/>
    <w:rsid w:val="00E46F5C"/>
    <w:rsid w:val="00E47812"/>
    <w:rsid w:val="00E54F8C"/>
    <w:rsid w:val="00E76289"/>
    <w:rsid w:val="00E82E4D"/>
    <w:rsid w:val="00EA54B7"/>
    <w:rsid w:val="00ED0F6B"/>
    <w:rsid w:val="00ED73BA"/>
    <w:rsid w:val="00EE35F2"/>
    <w:rsid w:val="00EE5739"/>
    <w:rsid w:val="00EE6C19"/>
    <w:rsid w:val="00EE70AC"/>
    <w:rsid w:val="00EF54D7"/>
    <w:rsid w:val="00F02442"/>
    <w:rsid w:val="00F024F1"/>
    <w:rsid w:val="00F14186"/>
    <w:rsid w:val="00F162A8"/>
    <w:rsid w:val="00F1769B"/>
    <w:rsid w:val="00F230C7"/>
    <w:rsid w:val="00F23768"/>
    <w:rsid w:val="00F27EAE"/>
    <w:rsid w:val="00F33AE5"/>
    <w:rsid w:val="00F37677"/>
    <w:rsid w:val="00F408BD"/>
    <w:rsid w:val="00F47DAF"/>
    <w:rsid w:val="00F51EEB"/>
    <w:rsid w:val="00F578BF"/>
    <w:rsid w:val="00F6084A"/>
    <w:rsid w:val="00F66B9A"/>
    <w:rsid w:val="00F7604F"/>
    <w:rsid w:val="00F77E22"/>
    <w:rsid w:val="00F845C9"/>
    <w:rsid w:val="00F93674"/>
    <w:rsid w:val="00F94BC3"/>
    <w:rsid w:val="00FB68BC"/>
    <w:rsid w:val="00FC56B2"/>
    <w:rsid w:val="00FD7EA8"/>
    <w:rsid w:val="00FE0128"/>
    <w:rsid w:val="00FE0C14"/>
    <w:rsid w:val="00FE3EB7"/>
    <w:rsid w:val="00FE7DA4"/>
    <w:rsid w:val="00FF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B4F7"/>
  <w15:docId w15:val="{EF42EC71-B971-413B-ACB5-DB3A0EA3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2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1D4"/>
  </w:style>
  <w:style w:type="paragraph" w:styleId="Stopka">
    <w:name w:val="footer"/>
    <w:basedOn w:val="Normalny"/>
    <w:link w:val="StopkaZnak"/>
    <w:uiPriority w:val="99"/>
    <w:unhideWhenUsed/>
    <w:rsid w:val="00C5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1D4"/>
  </w:style>
  <w:style w:type="paragraph" w:styleId="Tekstdymka">
    <w:name w:val="Balloon Text"/>
    <w:basedOn w:val="Normalny"/>
    <w:link w:val="TekstdymkaZnak"/>
    <w:uiPriority w:val="99"/>
    <w:semiHidden/>
    <w:unhideWhenUsed/>
    <w:rsid w:val="00CC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143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620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rsid w:val="001115C2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1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115C2"/>
    <w:rPr>
      <w:sz w:val="20"/>
      <w:szCs w:val="20"/>
    </w:rPr>
  </w:style>
  <w:style w:type="table" w:styleId="Tabela-Siatka">
    <w:name w:val="Table Grid"/>
    <w:basedOn w:val="Standardowy"/>
    <w:uiPriority w:val="59"/>
    <w:rsid w:val="0026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11B7B"/>
    <w:pPr>
      <w:suppressAutoHyphens/>
      <w:autoSpaceDN w:val="0"/>
      <w:spacing w:after="200" w:line="360" w:lineRule="auto"/>
      <w:jc w:val="both"/>
      <w:textAlignment w:val="baseline"/>
    </w:pPr>
    <w:rPr>
      <w:rFonts w:ascii="Arial" w:eastAsia="Times New Roman" w:hAnsi="Arial" w:cs="Arial"/>
      <w:kern w:val="3"/>
      <w:lang w:eastAsia="pl-PL"/>
    </w:rPr>
  </w:style>
  <w:style w:type="paragraph" w:styleId="Tytu">
    <w:name w:val="Title"/>
    <w:basedOn w:val="Normalny"/>
    <w:link w:val="TytuZnak"/>
    <w:qFormat/>
    <w:rsid w:val="008307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07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D96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F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F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F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F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3875-AA68-4A0F-9748-586CE11C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usiałek</dc:creator>
  <cp:lastModifiedBy>AWF</cp:lastModifiedBy>
  <cp:revision>4</cp:revision>
  <cp:lastPrinted>2019-07-15T09:24:00Z</cp:lastPrinted>
  <dcterms:created xsi:type="dcterms:W3CDTF">2020-02-18T09:04:00Z</dcterms:created>
  <dcterms:modified xsi:type="dcterms:W3CDTF">2020-10-02T09:12:00Z</dcterms:modified>
</cp:coreProperties>
</file>